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31FE" w14:textId="086D1035" w:rsidR="001F45BD" w:rsidRDefault="001F45BD" w:rsidP="001F45B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loud Computing Practical</w:t>
      </w:r>
    </w:p>
    <w:p w14:paraId="07EEC2CE" w14:textId="77777777" w:rsidR="001F45BD" w:rsidRDefault="001F45BD" w:rsidP="001F45BD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Mahalaxmi </w:t>
      </w:r>
      <w:proofErr w:type="spellStart"/>
      <w:r>
        <w:rPr>
          <w:sz w:val="32"/>
          <w:szCs w:val="32"/>
        </w:rPr>
        <w:t>Sarvai</w:t>
      </w:r>
      <w:proofErr w:type="spellEnd"/>
      <w:r>
        <w:rPr>
          <w:sz w:val="32"/>
          <w:szCs w:val="32"/>
        </w:rPr>
        <w:t xml:space="preserve"> </w:t>
      </w:r>
    </w:p>
    <w:p w14:paraId="6DB41108" w14:textId="77777777" w:rsidR="001F45BD" w:rsidRDefault="001F45BD" w:rsidP="001F45BD">
      <w:pPr>
        <w:jc w:val="right"/>
        <w:rPr>
          <w:sz w:val="32"/>
          <w:szCs w:val="32"/>
        </w:rPr>
      </w:pPr>
      <w:r>
        <w:rPr>
          <w:sz w:val="32"/>
          <w:szCs w:val="32"/>
        </w:rPr>
        <w:t>Roll no: 37</w:t>
      </w:r>
    </w:p>
    <w:p w14:paraId="2FFE4297" w14:textId="25147F97" w:rsidR="001F45BD" w:rsidRDefault="001F45BD" w:rsidP="001F45BD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ractical 1</w:t>
      </w:r>
    </w:p>
    <w:p w14:paraId="1E6F9B13" w14:textId="0DC12610" w:rsidR="001F45BD" w:rsidRPr="00E764EC" w:rsidRDefault="001F45BD" w:rsidP="001F45BD">
      <w:pPr>
        <w:pStyle w:val="ListParagraph"/>
        <w:numPr>
          <w:ilvl w:val="0"/>
          <w:numId w:val="1"/>
        </w:numPr>
        <w:rPr>
          <w:color w:val="2F5496" w:themeColor="accent1" w:themeShade="BF"/>
          <w:sz w:val="36"/>
          <w:szCs w:val="36"/>
        </w:rPr>
      </w:pPr>
      <w:r w:rsidRPr="00E764EC">
        <w:rPr>
          <w:color w:val="2F5496" w:themeColor="accent1" w:themeShade="BF"/>
          <w:sz w:val="36"/>
          <w:szCs w:val="36"/>
        </w:rPr>
        <w:t>Study and implementation of Infrastructure as a Service.</w:t>
      </w:r>
    </w:p>
    <w:p w14:paraId="5052C312" w14:textId="693B237F" w:rsidR="00E764EC" w:rsidRPr="00E764EC" w:rsidRDefault="00E764EC" w:rsidP="00E764EC">
      <w:pPr>
        <w:rPr>
          <w:sz w:val="32"/>
          <w:szCs w:val="32"/>
        </w:rPr>
      </w:pPr>
      <w:r w:rsidRPr="00E764EC">
        <w:rPr>
          <w:b/>
          <w:bCs/>
          <w:sz w:val="32"/>
          <w:szCs w:val="32"/>
        </w:rPr>
        <w:t>Aim:</w:t>
      </w:r>
      <w:r w:rsidRPr="00E764EC">
        <w:rPr>
          <w:sz w:val="32"/>
          <w:szCs w:val="32"/>
        </w:rPr>
        <w:t xml:space="preserve"> To study cloud architecture and cloud computing model.</w:t>
      </w:r>
    </w:p>
    <w:p w14:paraId="34D8946D" w14:textId="77777777" w:rsidR="00E764EC" w:rsidRDefault="00E764EC" w:rsidP="00E764EC">
      <w:pPr>
        <w:rPr>
          <w:sz w:val="32"/>
          <w:szCs w:val="32"/>
        </w:rPr>
      </w:pPr>
      <w:r w:rsidRPr="00E764EC">
        <w:rPr>
          <w:b/>
          <w:bCs/>
          <w:sz w:val="32"/>
          <w:szCs w:val="32"/>
        </w:rPr>
        <w:t>Objectives:</w:t>
      </w:r>
      <w:r w:rsidRPr="00E764EC">
        <w:rPr>
          <w:sz w:val="32"/>
          <w:szCs w:val="32"/>
        </w:rPr>
        <w:t xml:space="preserve"> From this experiment, the student will be able </w:t>
      </w:r>
    </w:p>
    <w:p w14:paraId="18134C19" w14:textId="3AC05BD4" w:rsidR="00E764EC" w:rsidRPr="00E764EC" w:rsidRDefault="00E764EC" w:rsidP="00E764E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764EC">
        <w:rPr>
          <w:sz w:val="32"/>
          <w:szCs w:val="32"/>
        </w:rPr>
        <w:t>To provide an overview of concepts of Cloud Computing. </w:t>
      </w:r>
    </w:p>
    <w:p w14:paraId="6BE42360" w14:textId="73C2ED37" w:rsidR="00E764EC" w:rsidRPr="00E764EC" w:rsidRDefault="00E764EC" w:rsidP="00E764E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764EC">
        <w:rPr>
          <w:sz w:val="32"/>
          <w:szCs w:val="32"/>
        </w:rPr>
        <w:t>To encourage students to indulge into research in Cloud Computing.</w:t>
      </w:r>
    </w:p>
    <w:p w14:paraId="45B57F50" w14:textId="77777777" w:rsidR="00E764EC" w:rsidRDefault="00E764EC" w:rsidP="00E764EC">
      <w:pPr>
        <w:rPr>
          <w:sz w:val="32"/>
          <w:szCs w:val="32"/>
        </w:rPr>
      </w:pPr>
      <w:r w:rsidRPr="00E764EC">
        <w:rPr>
          <w:b/>
          <w:bCs/>
          <w:sz w:val="32"/>
          <w:szCs w:val="32"/>
        </w:rPr>
        <w:t>Outcomes:</w:t>
      </w:r>
      <w:r w:rsidRPr="00E764EC">
        <w:rPr>
          <w:sz w:val="32"/>
          <w:szCs w:val="32"/>
        </w:rPr>
        <w:t xml:space="preserve"> The learner will be able to </w:t>
      </w:r>
    </w:p>
    <w:p w14:paraId="4E791D37" w14:textId="0DE0C020" w:rsidR="00E764EC" w:rsidRPr="002420B7" w:rsidRDefault="00E764EC" w:rsidP="002420B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2420B7">
        <w:rPr>
          <w:sz w:val="32"/>
          <w:szCs w:val="32"/>
        </w:rPr>
        <w:t>Understand and appreciate cloud architecture. </w:t>
      </w:r>
    </w:p>
    <w:p w14:paraId="3D532EE0" w14:textId="4BF653A8" w:rsidR="00E764EC" w:rsidRPr="002420B7" w:rsidRDefault="00E764EC" w:rsidP="002420B7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 w:rsidRPr="002420B7">
        <w:rPr>
          <w:sz w:val="32"/>
          <w:szCs w:val="32"/>
        </w:rPr>
        <w:t>Analyze</w:t>
      </w:r>
      <w:proofErr w:type="spellEnd"/>
      <w:r w:rsidRPr="002420B7">
        <w:rPr>
          <w:sz w:val="32"/>
          <w:szCs w:val="32"/>
        </w:rPr>
        <w:t xml:space="preserve"> the local and global impact of computing on individuals, organizations, and society.</w:t>
      </w:r>
    </w:p>
    <w:p w14:paraId="3B3A23E9" w14:textId="2B399466" w:rsidR="00E764EC" w:rsidRPr="002420B7" w:rsidRDefault="00E764EC" w:rsidP="002420B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2420B7">
        <w:rPr>
          <w:sz w:val="32"/>
          <w:szCs w:val="32"/>
        </w:rPr>
        <w:t>Recognize the need for, and an ability to engage in life-long</w:t>
      </w:r>
    </w:p>
    <w:p w14:paraId="408087FF" w14:textId="77777777" w:rsidR="00E764EC" w:rsidRPr="002420B7" w:rsidRDefault="00E764EC" w:rsidP="002420B7">
      <w:pPr>
        <w:pStyle w:val="ListParagraph"/>
        <w:rPr>
          <w:sz w:val="32"/>
          <w:szCs w:val="32"/>
        </w:rPr>
      </w:pPr>
      <w:r w:rsidRPr="002420B7">
        <w:rPr>
          <w:sz w:val="32"/>
          <w:szCs w:val="32"/>
        </w:rPr>
        <w:t>learning.</w:t>
      </w:r>
    </w:p>
    <w:p w14:paraId="1DEE2020" w14:textId="77777777" w:rsidR="00E764EC" w:rsidRPr="00E764EC" w:rsidRDefault="00E764EC" w:rsidP="00E764EC">
      <w:pPr>
        <w:pStyle w:val="ListParagraph"/>
        <w:rPr>
          <w:sz w:val="32"/>
          <w:szCs w:val="32"/>
        </w:rPr>
      </w:pPr>
    </w:p>
    <w:p w14:paraId="535320F9" w14:textId="77777777" w:rsidR="00E764EC" w:rsidRPr="002420B7" w:rsidRDefault="00E764EC" w:rsidP="002420B7">
      <w:pPr>
        <w:rPr>
          <w:b/>
          <w:bCs/>
          <w:sz w:val="32"/>
          <w:szCs w:val="32"/>
        </w:rPr>
      </w:pPr>
      <w:r w:rsidRPr="002420B7">
        <w:rPr>
          <w:b/>
          <w:bCs/>
          <w:sz w:val="32"/>
          <w:szCs w:val="32"/>
        </w:rPr>
        <w:t>Theory:  </w:t>
      </w:r>
    </w:p>
    <w:p w14:paraId="3724D6E3" w14:textId="77777777" w:rsidR="00E764EC" w:rsidRPr="002420B7" w:rsidRDefault="00E764EC" w:rsidP="002420B7">
      <w:pPr>
        <w:rPr>
          <w:sz w:val="32"/>
          <w:szCs w:val="32"/>
        </w:rPr>
      </w:pPr>
      <w:r w:rsidRPr="002420B7">
        <w:rPr>
          <w:sz w:val="32"/>
          <w:szCs w:val="32"/>
        </w:rPr>
        <w:t>Cloud computing enables companies to consume compute</w:t>
      </w:r>
    </w:p>
    <w:p w14:paraId="1B54818F" w14:textId="77777777" w:rsidR="00E764EC" w:rsidRPr="002420B7" w:rsidRDefault="00E764EC" w:rsidP="002420B7">
      <w:pPr>
        <w:rPr>
          <w:sz w:val="32"/>
          <w:szCs w:val="32"/>
        </w:rPr>
      </w:pPr>
      <w:r w:rsidRPr="002420B7">
        <w:rPr>
          <w:sz w:val="32"/>
          <w:szCs w:val="32"/>
        </w:rPr>
        <w:t>resources as a utility -- just</w:t>
      </w:r>
    </w:p>
    <w:p w14:paraId="13FAFC2E" w14:textId="77777777" w:rsidR="00E764EC" w:rsidRPr="002420B7" w:rsidRDefault="00E764EC" w:rsidP="002420B7">
      <w:pPr>
        <w:rPr>
          <w:sz w:val="32"/>
          <w:szCs w:val="32"/>
        </w:rPr>
      </w:pPr>
      <w:r w:rsidRPr="002420B7">
        <w:rPr>
          <w:sz w:val="32"/>
          <w:szCs w:val="32"/>
        </w:rPr>
        <w:t>Like electricity -- rather than having to build and maintain</w:t>
      </w:r>
    </w:p>
    <w:p w14:paraId="1EA93127" w14:textId="77777777" w:rsidR="00E764EC" w:rsidRPr="002420B7" w:rsidRDefault="00E764EC" w:rsidP="002420B7">
      <w:pPr>
        <w:rPr>
          <w:sz w:val="32"/>
          <w:szCs w:val="32"/>
        </w:rPr>
      </w:pPr>
      <w:r w:rsidRPr="002420B7">
        <w:rPr>
          <w:sz w:val="32"/>
          <w:szCs w:val="32"/>
        </w:rPr>
        <w:t>computing infrastructures in-</w:t>
      </w:r>
    </w:p>
    <w:p w14:paraId="5BCF60BC" w14:textId="77777777" w:rsidR="00E764EC" w:rsidRPr="002420B7" w:rsidRDefault="00E764EC" w:rsidP="002420B7">
      <w:pPr>
        <w:rPr>
          <w:sz w:val="32"/>
          <w:szCs w:val="32"/>
        </w:rPr>
      </w:pPr>
      <w:r w:rsidRPr="002420B7">
        <w:rPr>
          <w:sz w:val="32"/>
          <w:szCs w:val="32"/>
        </w:rPr>
        <w:t>House. Cloud computing promises several attractive benefits for</w:t>
      </w:r>
    </w:p>
    <w:p w14:paraId="3DBEF5A6" w14:textId="77777777" w:rsidR="00E764EC" w:rsidRPr="002420B7" w:rsidRDefault="00E764EC" w:rsidP="002420B7">
      <w:pPr>
        <w:rPr>
          <w:sz w:val="32"/>
          <w:szCs w:val="32"/>
        </w:rPr>
      </w:pPr>
      <w:r w:rsidRPr="002420B7">
        <w:rPr>
          <w:sz w:val="32"/>
          <w:szCs w:val="32"/>
        </w:rPr>
        <w:t>businesses and end Users.</w:t>
      </w:r>
    </w:p>
    <w:p w14:paraId="662014D5" w14:textId="77777777" w:rsidR="002420B7" w:rsidRDefault="002420B7" w:rsidP="002420B7">
      <w:pPr>
        <w:rPr>
          <w:sz w:val="32"/>
          <w:szCs w:val="32"/>
        </w:rPr>
      </w:pPr>
    </w:p>
    <w:p w14:paraId="4EABB4B9" w14:textId="5E6F125B" w:rsidR="00E764EC" w:rsidRPr="002420B7" w:rsidRDefault="00E764EC" w:rsidP="002420B7">
      <w:pPr>
        <w:rPr>
          <w:sz w:val="32"/>
          <w:szCs w:val="32"/>
          <w:u w:val="single"/>
        </w:rPr>
      </w:pPr>
      <w:r w:rsidRPr="002420B7">
        <w:rPr>
          <w:sz w:val="32"/>
          <w:szCs w:val="32"/>
          <w:u w:val="single"/>
        </w:rPr>
        <w:lastRenderedPageBreak/>
        <w:t>Three of the main benefits of cloud computing include:</w:t>
      </w:r>
    </w:p>
    <w:p w14:paraId="2C40EC42" w14:textId="5DBE2790" w:rsidR="00E764EC" w:rsidRPr="002420B7" w:rsidRDefault="002420B7" w:rsidP="002420B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764EC" w:rsidRPr="002420B7">
        <w:rPr>
          <w:sz w:val="32"/>
          <w:szCs w:val="32"/>
        </w:rPr>
        <w:t>• </w:t>
      </w:r>
      <w:r w:rsidR="00E764EC" w:rsidRPr="002420B7">
        <w:rPr>
          <w:b/>
          <w:bCs/>
          <w:sz w:val="32"/>
          <w:szCs w:val="32"/>
        </w:rPr>
        <w:t>Self-service provisioning:</w:t>
      </w:r>
      <w:r w:rsidR="00E764EC" w:rsidRPr="002420B7">
        <w:rPr>
          <w:sz w:val="32"/>
          <w:szCs w:val="32"/>
        </w:rPr>
        <w:t xml:space="preserve"> End users can spin up computing</w:t>
      </w:r>
    </w:p>
    <w:p w14:paraId="51B46BA7" w14:textId="77777777" w:rsidR="00E764EC" w:rsidRPr="00E764EC" w:rsidRDefault="00E764EC" w:rsidP="00E764EC">
      <w:pPr>
        <w:pStyle w:val="ListParagraph"/>
        <w:rPr>
          <w:sz w:val="32"/>
          <w:szCs w:val="32"/>
        </w:rPr>
      </w:pPr>
      <w:r w:rsidRPr="00E764EC">
        <w:rPr>
          <w:sz w:val="32"/>
          <w:szCs w:val="32"/>
        </w:rPr>
        <w:t>resources for almost any</w:t>
      </w:r>
    </w:p>
    <w:p w14:paraId="1192D10B" w14:textId="77777777" w:rsidR="00E764EC" w:rsidRPr="00E764EC" w:rsidRDefault="00E764EC" w:rsidP="00E764EC">
      <w:pPr>
        <w:pStyle w:val="ListParagraph"/>
        <w:rPr>
          <w:sz w:val="32"/>
          <w:szCs w:val="32"/>
        </w:rPr>
      </w:pPr>
      <w:r w:rsidRPr="00E764EC">
        <w:rPr>
          <w:sz w:val="32"/>
          <w:szCs w:val="32"/>
        </w:rPr>
        <w:t>type of workload on-demand.</w:t>
      </w:r>
    </w:p>
    <w:p w14:paraId="486A51A3" w14:textId="01379AF3" w:rsidR="00E764EC" w:rsidRPr="002420B7" w:rsidRDefault="002420B7" w:rsidP="002420B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764EC" w:rsidRPr="002420B7">
        <w:rPr>
          <w:sz w:val="32"/>
          <w:szCs w:val="32"/>
        </w:rPr>
        <w:t>• </w:t>
      </w:r>
      <w:r w:rsidR="00E764EC" w:rsidRPr="002420B7">
        <w:rPr>
          <w:b/>
          <w:bCs/>
          <w:sz w:val="32"/>
          <w:szCs w:val="32"/>
        </w:rPr>
        <w:t>Elasticity:</w:t>
      </w:r>
      <w:r w:rsidR="00E764EC" w:rsidRPr="002420B7">
        <w:rPr>
          <w:sz w:val="32"/>
          <w:szCs w:val="32"/>
        </w:rPr>
        <w:t xml:space="preserve"> Companies can scale up as computing needs increase</w:t>
      </w:r>
    </w:p>
    <w:p w14:paraId="6C51488E" w14:textId="77777777" w:rsidR="002420B7" w:rsidRDefault="00E764EC" w:rsidP="002420B7">
      <w:pPr>
        <w:pStyle w:val="ListParagraph"/>
        <w:rPr>
          <w:sz w:val="32"/>
          <w:szCs w:val="32"/>
        </w:rPr>
      </w:pPr>
      <w:r w:rsidRPr="00E764EC">
        <w:rPr>
          <w:sz w:val="32"/>
          <w:szCs w:val="32"/>
        </w:rPr>
        <w:t>and then scale down again as demands decreases.</w:t>
      </w:r>
    </w:p>
    <w:p w14:paraId="478FD896" w14:textId="1F2BBF29" w:rsidR="00E764EC" w:rsidRPr="002420B7" w:rsidRDefault="00E764EC" w:rsidP="002420B7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2420B7">
        <w:rPr>
          <w:b/>
          <w:bCs/>
          <w:sz w:val="32"/>
          <w:szCs w:val="32"/>
        </w:rPr>
        <w:t xml:space="preserve">Pay per use: </w:t>
      </w:r>
      <w:r w:rsidRPr="002420B7">
        <w:rPr>
          <w:sz w:val="32"/>
          <w:szCs w:val="32"/>
        </w:rPr>
        <w:t>Computing resources are measured at a granular</w:t>
      </w:r>
    </w:p>
    <w:p w14:paraId="40AFE077" w14:textId="2E3319ED" w:rsidR="00E764EC" w:rsidRPr="002420B7" w:rsidRDefault="00E764EC" w:rsidP="002420B7">
      <w:pPr>
        <w:pStyle w:val="ListParagraph"/>
        <w:rPr>
          <w:sz w:val="32"/>
          <w:szCs w:val="32"/>
        </w:rPr>
      </w:pPr>
      <w:r w:rsidRPr="00E764EC">
        <w:rPr>
          <w:sz w:val="32"/>
          <w:szCs w:val="32"/>
        </w:rPr>
        <w:t>level, allowing users to pay only for the resources and</w:t>
      </w:r>
      <w:r w:rsidR="002420B7">
        <w:rPr>
          <w:sz w:val="32"/>
          <w:szCs w:val="32"/>
        </w:rPr>
        <w:t xml:space="preserve"> </w:t>
      </w:r>
      <w:r w:rsidRPr="00E764EC">
        <w:rPr>
          <w:sz w:val="32"/>
          <w:szCs w:val="32"/>
        </w:rPr>
        <w:t>workloads</w:t>
      </w:r>
      <w:r w:rsidR="002420B7">
        <w:rPr>
          <w:sz w:val="32"/>
          <w:szCs w:val="32"/>
        </w:rPr>
        <w:t xml:space="preserve"> </w:t>
      </w:r>
      <w:r w:rsidRPr="002420B7">
        <w:rPr>
          <w:sz w:val="32"/>
          <w:szCs w:val="32"/>
        </w:rPr>
        <w:t>they use.</w:t>
      </w:r>
    </w:p>
    <w:p w14:paraId="36430016" w14:textId="77777777" w:rsidR="00E764EC" w:rsidRPr="00E764EC" w:rsidRDefault="00E764EC" w:rsidP="00E764EC">
      <w:pPr>
        <w:pStyle w:val="ListParagraph"/>
        <w:rPr>
          <w:sz w:val="32"/>
          <w:szCs w:val="32"/>
        </w:rPr>
      </w:pPr>
      <w:r w:rsidRPr="00E764EC">
        <w:rPr>
          <w:sz w:val="32"/>
          <w:szCs w:val="32"/>
        </w:rPr>
        <w:t>Cloud computing services can be Private, Public or Hybrid.</w:t>
      </w:r>
    </w:p>
    <w:p w14:paraId="43671114" w14:textId="5C5C1EC8" w:rsidR="00E764EC" w:rsidRPr="00E764EC" w:rsidRDefault="00E764EC" w:rsidP="00E764EC">
      <w:pPr>
        <w:pStyle w:val="ListParagraph"/>
        <w:rPr>
          <w:sz w:val="32"/>
          <w:szCs w:val="32"/>
        </w:rPr>
      </w:pPr>
      <w:r w:rsidRPr="00E764EC">
        <w:rPr>
          <w:sz w:val="32"/>
          <w:szCs w:val="32"/>
        </w:rPr>
        <w:t>Private cloud services are delivered from a business data</w:t>
      </w:r>
    </w:p>
    <w:p w14:paraId="6406F1DF" w14:textId="77777777" w:rsidR="00E764EC" w:rsidRPr="00E764EC" w:rsidRDefault="00E764EC" w:rsidP="00E764EC">
      <w:pPr>
        <w:pStyle w:val="ListParagraph"/>
        <w:rPr>
          <w:sz w:val="32"/>
          <w:szCs w:val="32"/>
        </w:rPr>
      </w:pPr>
      <w:proofErr w:type="spellStart"/>
      <w:r w:rsidRPr="00E764EC">
        <w:rPr>
          <w:sz w:val="32"/>
          <w:szCs w:val="32"/>
        </w:rPr>
        <w:t>center</w:t>
      </w:r>
      <w:proofErr w:type="spellEnd"/>
      <w:r w:rsidRPr="00E764EC">
        <w:rPr>
          <w:sz w:val="32"/>
          <w:szCs w:val="32"/>
        </w:rPr>
        <w:t xml:space="preserve"> to internal users. This model offers versatility and</w:t>
      </w:r>
    </w:p>
    <w:p w14:paraId="7979EE65" w14:textId="77777777" w:rsidR="00E764EC" w:rsidRPr="00E764EC" w:rsidRDefault="00E764EC" w:rsidP="00E764EC">
      <w:pPr>
        <w:pStyle w:val="ListParagraph"/>
        <w:rPr>
          <w:sz w:val="32"/>
          <w:szCs w:val="32"/>
        </w:rPr>
      </w:pPr>
      <w:r w:rsidRPr="00E764EC">
        <w:rPr>
          <w:sz w:val="32"/>
          <w:szCs w:val="32"/>
        </w:rPr>
        <w:t>convenience, while preserving management, control and</w:t>
      </w:r>
    </w:p>
    <w:p w14:paraId="18D9DB75" w14:textId="1AF0B506" w:rsidR="00E764EC" w:rsidRPr="002420B7" w:rsidRDefault="00E764EC" w:rsidP="002420B7">
      <w:pPr>
        <w:pStyle w:val="ListParagraph"/>
        <w:rPr>
          <w:sz w:val="32"/>
          <w:szCs w:val="32"/>
        </w:rPr>
      </w:pPr>
      <w:r w:rsidRPr="00E764EC">
        <w:rPr>
          <w:sz w:val="32"/>
          <w:szCs w:val="32"/>
        </w:rPr>
        <w:t>security. Internal customers may or may not be billed for services</w:t>
      </w:r>
      <w:r w:rsidR="002420B7">
        <w:rPr>
          <w:sz w:val="32"/>
          <w:szCs w:val="32"/>
        </w:rPr>
        <w:t xml:space="preserve"> </w:t>
      </w:r>
      <w:r w:rsidRPr="002420B7">
        <w:rPr>
          <w:sz w:val="32"/>
          <w:szCs w:val="32"/>
        </w:rPr>
        <w:t>through IT chargeback.</w:t>
      </w:r>
    </w:p>
    <w:p w14:paraId="78C4E1FB" w14:textId="77777777" w:rsidR="00E764EC" w:rsidRPr="00E764EC" w:rsidRDefault="00E764EC" w:rsidP="00E764EC">
      <w:pPr>
        <w:pStyle w:val="ListParagraph"/>
        <w:rPr>
          <w:sz w:val="32"/>
          <w:szCs w:val="32"/>
        </w:rPr>
      </w:pPr>
    </w:p>
    <w:p w14:paraId="341E4927" w14:textId="77777777" w:rsidR="00E764EC" w:rsidRPr="002420B7" w:rsidRDefault="00E764EC" w:rsidP="00E764EC">
      <w:pPr>
        <w:pStyle w:val="ListParagraph"/>
        <w:rPr>
          <w:b/>
          <w:bCs/>
          <w:sz w:val="32"/>
          <w:szCs w:val="32"/>
        </w:rPr>
      </w:pPr>
      <w:r w:rsidRPr="002420B7">
        <w:rPr>
          <w:b/>
          <w:bCs/>
          <w:sz w:val="32"/>
          <w:szCs w:val="32"/>
        </w:rPr>
        <w:t>Conclusion:</w:t>
      </w:r>
    </w:p>
    <w:p w14:paraId="08E93776" w14:textId="77777777" w:rsidR="00E764EC" w:rsidRPr="00E764EC" w:rsidRDefault="00E764EC" w:rsidP="00E764EC">
      <w:pPr>
        <w:pStyle w:val="ListParagraph"/>
        <w:rPr>
          <w:sz w:val="32"/>
          <w:szCs w:val="32"/>
        </w:rPr>
      </w:pPr>
      <w:r w:rsidRPr="00E764EC">
        <w:rPr>
          <w:sz w:val="32"/>
          <w:szCs w:val="32"/>
        </w:rPr>
        <w:t>Cloud computing enables a convenient and on-demand network</w:t>
      </w:r>
    </w:p>
    <w:p w14:paraId="7601589F" w14:textId="77777777" w:rsidR="00E764EC" w:rsidRPr="00E764EC" w:rsidRDefault="00E764EC" w:rsidP="00E764EC">
      <w:pPr>
        <w:pStyle w:val="ListParagraph"/>
        <w:rPr>
          <w:sz w:val="32"/>
          <w:szCs w:val="32"/>
        </w:rPr>
      </w:pPr>
      <w:r w:rsidRPr="00E764EC">
        <w:rPr>
          <w:sz w:val="32"/>
          <w:szCs w:val="32"/>
        </w:rPr>
        <w:t>access to a wide range of resources. The different services and also</w:t>
      </w:r>
    </w:p>
    <w:p w14:paraId="2CB1B2CA" w14:textId="77777777" w:rsidR="00E764EC" w:rsidRPr="00E764EC" w:rsidRDefault="00E764EC" w:rsidP="00E764EC">
      <w:pPr>
        <w:pStyle w:val="ListParagraph"/>
        <w:rPr>
          <w:sz w:val="32"/>
          <w:szCs w:val="32"/>
        </w:rPr>
      </w:pPr>
      <w:r w:rsidRPr="00E764EC">
        <w:rPr>
          <w:sz w:val="32"/>
          <w:szCs w:val="32"/>
        </w:rPr>
        <w:t>the deployment models allow flexible service provider interaction</w:t>
      </w:r>
    </w:p>
    <w:p w14:paraId="3824BFEE" w14:textId="77777777" w:rsidR="00E764EC" w:rsidRPr="00E764EC" w:rsidRDefault="00E764EC" w:rsidP="00E764EC">
      <w:pPr>
        <w:pStyle w:val="ListParagraph"/>
        <w:rPr>
          <w:sz w:val="32"/>
          <w:szCs w:val="32"/>
        </w:rPr>
      </w:pPr>
      <w:r w:rsidRPr="00E764EC">
        <w:rPr>
          <w:sz w:val="32"/>
          <w:szCs w:val="32"/>
        </w:rPr>
        <w:t>with minimal human intervention. It saves costs but also can lead</w:t>
      </w:r>
    </w:p>
    <w:p w14:paraId="3BC849BA" w14:textId="629C241D" w:rsidR="001F45BD" w:rsidRDefault="00E764EC" w:rsidP="00E764EC">
      <w:pPr>
        <w:pStyle w:val="ListParagraph"/>
        <w:rPr>
          <w:sz w:val="32"/>
          <w:szCs w:val="32"/>
        </w:rPr>
      </w:pPr>
      <w:r w:rsidRPr="00E764EC">
        <w:rPr>
          <w:sz w:val="32"/>
          <w:szCs w:val="32"/>
        </w:rPr>
        <w:t>to risk issues and suspension of resources when in huge quantity.</w:t>
      </w:r>
    </w:p>
    <w:p w14:paraId="1B22695E" w14:textId="12310628" w:rsidR="00E017F9" w:rsidRDefault="00E017F9" w:rsidP="00E764EC">
      <w:pPr>
        <w:pStyle w:val="ListParagraph"/>
        <w:rPr>
          <w:sz w:val="32"/>
          <w:szCs w:val="32"/>
        </w:rPr>
      </w:pPr>
    </w:p>
    <w:p w14:paraId="7DC5D92F" w14:textId="2A29EA2B" w:rsidR="00E017F9" w:rsidRDefault="00E017F9" w:rsidP="00E764EC">
      <w:pPr>
        <w:pStyle w:val="ListParagraph"/>
        <w:rPr>
          <w:sz w:val="32"/>
          <w:szCs w:val="32"/>
        </w:rPr>
      </w:pPr>
    </w:p>
    <w:p w14:paraId="25094478" w14:textId="6F94890E" w:rsidR="00E017F9" w:rsidRDefault="00E017F9" w:rsidP="00E764EC">
      <w:pPr>
        <w:pStyle w:val="ListParagraph"/>
        <w:rPr>
          <w:sz w:val="32"/>
          <w:szCs w:val="32"/>
        </w:rPr>
      </w:pPr>
    </w:p>
    <w:p w14:paraId="708BB682" w14:textId="3AE59A8E" w:rsidR="00E017F9" w:rsidRDefault="00E017F9" w:rsidP="00E764EC">
      <w:pPr>
        <w:pStyle w:val="ListParagraph"/>
        <w:rPr>
          <w:sz w:val="32"/>
          <w:szCs w:val="32"/>
        </w:rPr>
      </w:pPr>
    </w:p>
    <w:p w14:paraId="371A6907" w14:textId="77777777" w:rsidR="00E017F9" w:rsidRDefault="00E017F9" w:rsidP="00E017F9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Practical 3</w:t>
      </w:r>
    </w:p>
    <w:p w14:paraId="38A268B5" w14:textId="402B8962" w:rsidR="00E017F9" w:rsidRPr="00E017F9" w:rsidRDefault="00E017F9" w:rsidP="00E017F9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u w:val="single"/>
        </w:rPr>
      </w:pPr>
      <w:r w:rsidRPr="00E017F9">
        <w:rPr>
          <w:color w:val="1F4E79" w:themeColor="accent5" w:themeShade="80"/>
          <w:sz w:val="32"/>
          <w:szCs w:val="32"/>
        </w:rPr>
        <w:t>Study and implementation of Infrastructure as a Service</w:t>
      </w:r>
    </w:p>
    <w:p w14:paraId="414C23A7" w14:textId="3EE5999D" w:rsidR="00E017F9" w:rsidRDefault="00E017F9" w:rsidP="00E017F9">
      <w:pPr>
        <w:rPr>
          <w:sz w:val="32"/>
          <w:szCs w:val="32"/>
        </w:rPr>
      </w:pPr>
      <w:r w:rsidRPr="00E017F9">
        <w:rPr>
          <w:sz w:val="32"/>
          <w:szCs w:val="32"/>
        </w:rPr>
        <w:t>Infrastructure as a Service (IaaS) hosts infrastructure on the public cloud and private cloud instead of in a traditional on-premises data</w:t>
      </w:r>
      <w:r>
        <w:rPr>
          <w:sz w:val="32"/>
          <w:szCs w:val="32"/>
        </w:rPr>
        <w:t xml:space="preserve"> </w:t>
      </w:r>
      <w:proofErr w:type="spellStart"/>
      <w:r w:rsidRPr="00E017F9">
        <w:rPr>
          <w:sz w:val="32"/>
          <w:szCs w:val="32"/>
        </w:rPr>
        <w:t>center</w:t>
      </w:r>
      <w:proofErr w:type="spellEnd"/>
      <w:r w:rsidRPr="00E017F9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E017F9">
        <w:rPr>
          <w:sz w:val="32"/>
          <w:szCs w:val="32"/>
        </w:rPr>
        <w:t>The infrastructure is delivered to customers on demand</w:t>
      </w:r>
      <w:r>
        <w:rPr>
          <w:sz w:val="32"/>
          <w:szCs w:val="32"/>
        </w:rPr>
        <w:t xml:space="preserve"> </w:t>
      </w:r>
      <w:r w:rsidRPr="00E017F9">
        <w:rPr>
          <w:sz w:val="32"/>
          <w:szCs w:val="32"/>
        </w:rPr>
        <w:t>while being fully managed by the service provider.</w:t>
      </w:r>
    </w:p>
    <w:p w14:paraId="0942FDE5" w14:textId="77777777" w:rsidR="00E017F9" w:rsidRPr="00E017F9" w:rsidRDefault="00E017F9" w:rsidP="00E017F9">
      <w:pPr>
        <w:rPr>
          <w:sz w:val="32"/>
          <w:szCs w:val="32"/>
        </w:rPr>
      </w:pPr>
    </w:p>
    <w:p w14:paraId="3E7DEAE7" w14:textId="77777777" w:rsidR="00FA20E7" w:rsidRPr="00FA20E7" w:rsidRDefault="00FA20E7" w:rsidP="00FA20E7">
      <w:pPr>
        <w:rPr>
          <w:b/>
          <w:bCs/>
          <w:sz w:val="32"/>
          <w:szCs w:val="32"/>
        </w:rPr>
      </w:pPr>
      <w:r w:rsidRPr="00FA20E7">
        <w:rPr>
          <w:b/>
          <w:bCs/>
          <w:sz w:val="32"/>
          <w:szCs w:val="32"/>
        </w:rPr>
        <w:t>What is Infrastructure as a Service?</w:t>
      </w:r>
    </w:p>
    <w:p w14:paraId="7FA964B3" w14:textId="77777777" w:rsidR="00FA20E7" w:rsidRPr="00FA20E7" w:rsidRDefault="00FA20E7" w:rsidP="00FA20E7">
      <w:pPr>
        <w:rPr>
          <w:sz w:val="32"/>
          <w:szCs w:val="32"/>
        </w:rPr>
      </w:pPr>
      <w:r w:rsidRPr="00FA20E7">
        <w:rPr>
          <w:sz w:val="32"/>
          <w:szCs w:val="32"/>
        </w:rPr>
        <w:t>Infrastructure as a Service (IaaS) is a cloud computing service</w:t>
      </w:r>
      <w:r>
        <w:rPr>
          <w:sz w:val="32"/>
          <w:szCs w:val="32"/>
        </w:rPr>
        <w:t xml:space="preserve">, </w:t>
      </w:r>
      <w:r w:rsidRPr="00FA20E7">
        <w:rPr>
          <w:sz w:val="32"/>
          <w:szCs w:val="32"/>
        </w:rPr>
        <w:t>where</w:t>
      </w:r>
      <w:r>
        <w:rPr>
          <w:sz w:val="32"/>
          <w:szCs w:val="32"/>
        </w:rPr>
        <w:t xml:space="preserve"> </w:t>
      </w:r>
      <w:r w:rsidRPr="00FA20E7">
        <w:rPr>
          <w:sz w:val="32"/>
          <w:szCs w:val="32"/>
        </w:rPr>
        <w:t>enterprises rent or lease servers for compute and storage in the cloud.</w:t>
      </w:r>
    </w:p>
    <w:p w14:paraId="20891D7E" w14:textId="77777777" w:rsidR="00FA20E7" w:rsidRPr="00FA20E7" w:rsidRDefault="00FA20E7" w:rsidP="00FA20E7">
      <w:pPr>
        <w:rPr>
          <w:sz w:val="32"/>
          <w:szCs w:val="32"/>
        </w:rPr>
      </w:pPr>
      <w:r w:rsidRPr="00FA20E7">
        <w:rPr>
          <w:sz w:val="32"/>
          <w:szCs w:val="32"/>
        </w:rPr>
        <w:t>Users can run any operating system or applications on the rented</w:t>
      </w:r>
      <w:r>
        <w:rPr>
          <w:sz w:val="32"/>
          <w:szCs w:val="32"/>
        </w:rPr>
        <w:t xml:space="preserve"> </w:t>
      </w:r>
      <w:r w:rsidRPr="00FA20E7">
        <w:rPr>
          <w:sz w:val="32"/>
          <w:szCs w:val="32"/>
        </w:rPr>
        <w:t>servers without the maintenance and operating costs of those servers.</w:t>
      </w:r>
    </w:p>
    <w:p w14:paraId="473D24FE" w14:textId="77777777" w:rsidR="00FA20E7" w:rsidRPr="00FA20E7" w:rsidRDefault="00FA20E7" w:rsidP="00FA20E7">
      <w:pPr>
        <w:rPr>
          <w:sz w:val="32"/>
          <w:szCs w:val="32"/>
        </w:rPr>
      </w:pPr>
      <w:r w:rsidRPr="00FA20E7">
        <w:rPr>
          <w:sz w:val="32"/>
          <w:szCs w:val="32"/>
        </w:rPr>
        <w:t>Other advantages of Infrastructure as a Service include giving</w:t>
      </w:r>
      <w:r>
        <w:rPr>
          <w:sz w:val="32"/>
          <w:szCs w:val="32"/>
        </w:rPr>
        <w:t xml:space="preserve"> </w:t>
      </w:r>
      <w:r w:rsidRPr="00FA20E7">
        <w:rPr>
          <w:sz w:val="32"/>
          <w:szCs w:val="32"/>
        </w:rPr>
        <w:t>customers access to servers in geographic locations close to their end</w:t>
      </w:r>
      <w:r>
        <w:rPr>
          <w:sz w:val="32"/>
          <w:szCs w:val="32"/>
        </w:rPr>
        <w:t xml:space="preserve"> </w:t>
      </w:r>
      <w:r w:rsidRPr="00FA20E7">
        <w:rPr>
          <w:sz w:val="32"/>
          <w:szCs w:val="32"/>
        </w:rPr>
        <w:t>users.</w:t>
      </w:r>
    </w:p>
    <w:p w14:paraId="4426172A" w14:textId="131A54DE" w:rsidR="00BF1475" w:rsidRDefault="00E017F9" w:rsidP="007A583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0F14A0A" wp14:editId="5281D364">
            <wp:extent cx="4495800" cy="2273801"/>
            <wp:effectExtent l="0" t="0" r="0" b="0"/>
            <wp:docPr id="1" name="Picture 1" descr="Infrastructure as a Service (IaaS)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rastructure as a Service (IaaS)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303" cy="227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8FD4" w14:textId="16B4F1B8" w:rsidR="00E017F9" w:rsidRDefault="00FA20E7" w:rsidP="007A583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40B70B" wp14:editId="1C51EF6C">
            <wp:extent cx="5731510" cy="4482465"/>
            <wp:effectExtent l="0" t="0" r="0" b="3810"/>
            <wp:docPr id="2" name="Picture 2" descr="What is Infrastructure as a Service (IaaS)? Definition &amp; FA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Infrastructure as a Service (IaaS)? Definition &amp; FAQ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5184" w14:textId="77777777" w:rsidR="00FA20E7" w:rsidRPr="00FA20E7" w:rsidRDefault="00FA20E7" w:rsidP="00FA20E7">
      <w:pPr>
        <w:rPr>
          <w:b/>
          <w:bCs/>
          <w:sz w:val="32"/>
          <w:szCs w:val="32"/>
        </w:rPr>
      </w:pPr>
      <w:r w:rsidRPr="00FA20E7">
        <w:rPr>
          <w:b/>
          <w:bCs/>
          <w:sz w:val="32"/>
          <w:szCs w:val="32"/>
        </w:rPr>
        <w:t>What are the Benefits of Infrastructure-as-a-Service?</w:t>
      </w:r>
    </w:p>
    <w:p w14:paraId="3B6E5011" w14:textId="034E0AF1" w:rsidR="00FA20E7" w:rsidRDefault="00FA20E7" w:rsidP="00FA20E7">
      <w:pPr>
        <w:rPr>
          <w:sz w:val="32"/>
          <w:szCs w:val="32"/>
        </w:rPr>
      </w:pPr>
      <w:r w:rsidRPr="00FA20E7">
        <w:rPr>
          <w:sz w:val="32"/>
          <w:szCs w:val="32"/>
        </w:rPr>
        <w:t>Infrastructure as a Service (IaaS) can be more efficient for an</w:t>
      </w:r>
      <w:r>
        <w:rPr>
          <w:sz w:val="32"/>
          <w:szCs w:val="32"/>
        </w:rPr>
        <w:t xml:space="preserve"> </w:t>
      </w:r>
      <w:r w:rsidRPr="00FA20E7">
        <w:rPr>
          <w:sz w:val="32"/>
          <w:szCs w:val="32"/>
        </w:rPr>
        <w:t>enterprise than owning and managing its own infrastructure. New</w:t>
      </w:r>
      <w:r>
        <w:rPr>
          <w:sz w:val="32"/>
          <w:szCs w:val="32"/>
        </w:rPr>
        <w:t xml:space="preserve"> </w:t>
      </w:r>
      <w:r w:rsidRPr="00FA20E7">
        <w:rPr>
          <w:sz w:val="32"/>
          <w:szCs w:val="32"/>
        </w:rPr>
        <w:t>applications can be tested with an IaaS provider instead of acquiring</w:t>
      </w:r>
      <w:r>
        <w:rPr>
          <w:sz w:val="32"/>
          <w:szCs w:val="32"/>
        </w:rPr>
        <w:t xml:space="preserve"> </w:t>
      </w:r>
      <w:r w:rsidRPr="00FA20E7">
        <w:rPr>
          <w:sz w:val="32"/>
          <w:szCs w:val="32"/>
        </w:rPr>
        <w:t>the infrastructure for the test.</w:t>
      </w:r>
      <w:r>
        <w:rPr>
          <w:sz w:val="32"/>
          <w:szCs w:val="32"/>
        </w:rPr>
        <w:t xml:space="preserve"> </w:t>
      </w:r>
    </w:p>
    <w:p w14:paraId="325C5B6C" w14:textId="63E0A030" w:rsidR="00FA20E7" w:rsidRPr="00FA20E7" w:rsidRDefault="00FA20E7" w:rsidP="00FA20E7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A20E7">
        <w:rPr>
          <w:sz w:val="32"/>
          <w:szCs w:val="32"/>
        </w:rPr>
        <w:t>Continuity and disaster recovery</w:t>
      </w:r>
    </w:p>
    <w:p w14:paraId="1C2C14DB" w14:textId="77777777" w:rsidR="00FA20E7" w:rsidRPr="00FA20E7" w:rsidRDefault="00FA20E7" w:rsidP="00FA20E7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A20E7">
        <w:rPr>
          <w:sz w:val="32"/>
          <w:szCs w:val="32"/>
        </w:rPr>
        <w:t>Faster scaling</w:t>
      </w:r>
    </w:p>
    <w:p w14:paraId="6228C822" w14:textId="77777777" w:rsidR="00FA20E7" w:rsidRPr="00FA20E7" w:rsidRDefault="00FA20E7" w:rsidP="00FA20E7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A20E7">
        <w:rPr>
          <w:sz w:val="32"/>
          <w:szCs w:val="32"/>
        </w:rPr>
        <w:t>Core focus</w:t>
      </w:r>
    </w:p>
    <w:p w14:paraId="5192B17E" w14:textId="77777777" w:rsidR="00FA20E7" w:rsidRPr="00FA20E7" w:rsidRDefault="00FA20E7" w:rsidP="00FA20E7">
      <w:pPr>
        <w:rPr>
          <w:b/>
          <w:bCs/>
          <w:sz w:val="32"/>
          <w:szCs w:val="32"/>
        </w:rPr>
      </w:pPr>
      <w:r w:rsidRPr="00FA20E7">
        <w:rPr>
          <w:b/>
          <w:bCs/>
          <w:sz w:val="32"/>
          <w:szCs w:val="32"/>
        </w:rPr>
        <w:t>How to Implement Infrastructure as a Service?</w:t>
      </w:r>
    </w:p>
    <w:p w14:paraId="03B01342" w14:textId="77777777" w:rsidR="00FA20E7" w:rsidRPr="00FA20E7" w:rsidRDefault="00FA20E7" w:rsidP="00FA20E7">
      <w:pPr>
        <w:rPr>
          <w:sz w:val="32"/>
          <w:szCs w:val="32"/>
        </w:rPr>
      </w:pPr>
      <w:r w:rsidRPr="00FA20E7">
        <w:rPr>
          <w:sz w:val="32"/>
          <w:szCs w:val="32"/>
        </w:rPr>
        <w:t>The implementation can be in a public, private or hybrid cloud</w:t>
      </w:r>
    </w:p>
    <w:p w14:paraId="14DF6E58" w14:textId="77777777" w:rsidR="00FA20E7" w:rsidRPr="00FA20E7" w:rsidRDefault="00FA20E7" w:rsidP="00FA20E7">
      <w:pPr>
        <w:rPr>
          <w:sz w:val="32"/>
          <w:szCs w:val="32"/>
        </w:rPr>
      </w:pPr>
      <w:r w:rsidRPr="00FA20E7">
        <w:rPr>
          <w:sz w:val="32"/>
          <w:szCs w:val="32"/>
        </w:rPr>
        <w:t>setting. Customers use a graphical interface to change the</w:t>
      </w:r>
    </w:p>
    <w:p w14:paraId="5A98F59E" w14:textId="77777777" w:rsidR="00FA20E7" w:rsidRPr="00FA20E7" w:rsidRDefault="00FA20E7" w:rsidP="00FA20E7">
      <w:pPr>
        <w:rPr>
          <w:sz w:val="32"/>
          <w:szCs w:val="32"/>
        </w:rPr>
      </w:pPr>
      <w:r w:rsidRPr="00FA20E7">
        <w:rPr>
          <w:sz w:val="32"/>
          <w:szCs w:val="32"/>
        </w:rPr>
        <w:t>infrastructure as needed. The infrastructure can also be accessed</w:t>
      </w:r>
    </w:p>
    <w:p w14:paraId="39138B76" w14:textId="77777777" w:rsidR="00FA20E7" w:rsidRPr="00FA20E7" w:rsidRDefault="00FA20E7" w:rsidP="00FA20E7">
      <w:pPr>
        <w:rPr>
          <w:sz w:val="32"/>
          <w:szCs w:val="32"/>
        </w:rPr>
      </w:pPr>
      <w:r w:rsidRPr="00FA20E7">
        <w:rPr>
          <w:sz w:val="32"/>
          <w:szCs w:val="32"/>
        </w:rPr>
        <w:t>through an API key — so new servers are brought online as part of an</w:t>
      </w:r>
    </w:p>
    <w:p w14:paraId="3DD9F845" w14:textId="77777777" w:rsidR="00FA20E7" w:rsidRPr="00FA20E7" w:rsidRDefault="00FA20E7" w:rsidP="00FA20E7">
      <w:pPr>
        <w:rPr>
          <w:sz w:val="32"/>
          <w:szCs w:val="32"/>
        </w:rPr>
      </w:pPr>
      <w:r w:rsidRPr="00FA20E7">
        <w:rPr>
          <w:sz w:val="32"/>
          <w:szCs w:val="32"/>
        </w:rPr>
        <w:lastRenderedPageBreak/>
        <w:t>automation when needed.</w:t>
      </w:r>
    </w:p>
    <w:p w14:paraId="6E165710" w14:textId="77777777" w:rsidR="00FA20E7" w:rsidRPr="00FA20E7" w:rsidRDefault="00FA20E7" w:rsidP="00FA20E7">
      <w:pPr>
        <w:rPr>
          <w:b/>
          <w:bCs/>
          <w:sz w:val="32"/>
          <w:szCs w:val="32"/>
        </w:rPr>
      </w:pPr>
      <w:r w:rsidRPr="00FA20E7">
        <w:rPr>
          <w:b/>
          <w:bCs/>
          <w:sz w:val="32"/>
          <w:szCs w:val="32"/>
        </w:rPr>
        <w:t>Enterprises use IaaS to do the following more efficiently:</w:t>
      </w:r>
    </w:p>
    <w:p w14:paraId="6A170582" w14:textId="77777777" w:rsidR="00FA20E7" w:rsidRPr="00FA20E7" w:rsidRDefault="00FA20E7" w:rsidP="00FA20E7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FA20E7">
        <w:rPr>
          <w:sz w:val="32"/>
          <w:szCs w:val="32"/>
        </w:rPr>
        <w:t>Test and development</w:t>
      </w:r>
    </w:p>
    <w:p w14:paraId="103B4072" w14:textId="77777777" w:rsidR="00FA20E7" w:rsidRPr="00FA20E7" w:rsidRDefault="00FA20E7" w:rsidP="00FA20E7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FA20E7">
        <w:rPr>
          <w:sz w:val="32"/>
          <w:szCs w:val="32"/>
        </w:rPr>
        <w:t>Backup and recovery</w:t>
      </w:r>
    </w:p>
    <w:p w14:paraId="36A9D245" w14:textId="76A13B93" w:rsidR="00FA20E7" w:rsidRDefault="00FA20E7" w:rsidP="00FA20E7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FA20E7">
        <w:rPr>
          <w:sz w:val="32"/>
          <w:szCs w:val="32"/>
        </w:rPr>
        <w:t>Big data analysis</w:t>
      </w:r>
    </w:p>
    <w:p w14:paraId="22775E2E" w14:textId="485C1DEF" w:rsidR="00941CF1" w:rsidRDefault="00941CF1" w:rsidP="00941CF1">
      <w:pPr>
        <w:rPr>
          <w:sz w:val="32"/>
          <w:szCs w:val="32"/>
        </w:rPr>
      </w:pPr>
    </w:p>
    <w:p w14:paraId="0FE28FEF" w14:textId="77777777" w:rsidR="004B07A9" w:rsidRDefault="00941CF1" w:rsidP="004B07A9">
      <w:pPr>
        <w:jc w:val="center"/>
        <w:rPr>
          <w:b/>
          <w:bCs/>
          <w:sz w:val="40"/>
          <w:szCs w:val="40"/>
          <w:u w:val="single"/>
        </w:rPr>
      </w:pPr>
      <w:r w:rsidRPr="00941CF1">
        <w:rPr>
          <w:b/>
          <w:bCs/>
          <w:sz w:val="40"/>
          <w:szCs w:val="40"/>
          <w:u w:val="single"/>
        </w:rPr>
        <w:t>Practical 4</w:t>
      </w:r>
    </w:p>
    <w:p w14:paraId="0AE785B0" w14:textId="77777777" w:rsidR="004B07A9" w:rsidRPr="00C47F8C" w:rsidRDefault="00941CF1" w:rsidP="004B07A9">
      <w:pPr>
        <w:pStyle w:val="ListParagraph"/>
        <w:numPr>
          <w:ilvl w:val="0"/>
          <w:numId w:val="3"/>
        </w:numPr>
        <w:rPr>
          <w:b/>
          <w:bCs/>
          <w:color w:val="2F5496" w:themeColor="accent1" w:themeShade="BF"/>
          <w:sz w:val="40"/>
          <w:szCs w:val="40"/>
          <w:u w:val="single"/>
        </w:rPr>
      </w:pPr>
      <w:r w:rsidRPr="00C47F8C">
        <w:rPr>
          <w:color w:val="2F5496" w:themeColor="accent1" w:themeShade="BF"/>
          <w:sz w:val="32"/>
          <w:szCs w:val="32"/>
        </w:rPr>
        <w:t>Study and implementation of Storage as a Service</w:t>
      </w:r>
    </w:p>
    <w:p w14:paraId="09761381" w14:textId="060A67B7" w:rsidR="004B07A9" w:rsidRDefault="004B07A9" w:rsidP="004B07A9">
      <w:pPr>
        <w:ind w:left="360"/>
        <w:rPr>
          <w:sz w:val="32"/>
          <w:szCs w:val="32"/>
        </w:rPr>
      </w:pPr>
      <w:r w:rsidRPr="001F0BCF">
        <w:rPr>
          <w:b/>
          <w:bCs/>
          <w:sz w:val="32"/>
          <w:szCs w:val="32"/>
        </w:rPr>
        <w:t xml:space="preserve">Step 1: </w:t>
      </w:r>
      <w:r w:rsidRPr="001F0BCF">
        <w:rPr>
          <w:sz w:val="32"/>
          <w:szCs w:val="32"/>
        </w:rPr>
        <w:t>Open Google Drive</w:t>
      </w:r>
    </w:p>
    <w:p w14:paraId="58399C30" w14:textId="1FA7AB18" w:rsidR="001F0BCF" w:rsidRPr="001F0BCF" w:rsidRDefault="001F0BCF" w:rsidP="004B07A9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E5B6905" wp14:editId="6E65F4B5">
            <wp:extent cx="5731510" cy="22821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55E0" w14:textId="053F5B00" w:rsidR="001F0BCF" w:rsidRDefault="001F0BCF" w:rsidP="004B07A9">
      <w:pPr>
        <w:ind w:left="360"/>
        <w:rPr>
          <w:sz w:val="32"/>
          <w:szCs w:val="32"/>
        </w:rPr>
      </w:pPr>
      <w:r w:rsidRPr="001F0BCF">
        <w:rPr>
          <w:b/>
          <w:bCs/>
          <w:sz w:val="32"/>
          <w:szCs w:val="32"/>
        </w:rPr>
        <w:t xml:space="preserve">Step </w:t>
      </w:r>
      <w:r>
        <w:rPr>
          <w:b/>
          <w:bCs/>
          <w:sz w:val="32"/>
          <w:szCs w:val="32"/>
        </w:rPr>
        <w:t>2:</w:t>
      </w:r>
      <w:r w:rsidRPr="001F0BCF">
        <w:t xml:space="preserve"> </w:t>
      </w:r>
      <w:r w:rsidRPr="001F0BCF">
        <w:rPr>
          <w:sz w:val="32"/>
          <w:szCs w:val="32"/>
        </w:rPr>
        <w:t>And then Upload the Document</w:t>
      </w:r>
    </w:p>
    <w:p w14:paraId="6A92C52C" w14:textId="045280D6" w:rsidR="001F0BCF" w:rsidRDefault="00422558" w:rsidP="004B07A9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73218A5" wp14:editId="02F4CC69">
            <wp:extent cx="5731510" cy="31934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370E" w14:textId="6ABE1673" w:rsidR="00422558" w:rsidRDefault="00422558" w:rsidP="004B07A9">
      <w:pPr>
        <w:ind w:left="360"/>
        <w:rPr>
          <w:b/>
          <w:bCs/>
          <w:sz w:val="32"/>
          <w:szCs w:val="32"/>
        </w:rPr>
      </w:pPr>
    </w:p>
    <w:p w14:paraId="0B11340C" w14:textId="77777777" w:rsidR="00422558" w:rsidRDefault="00422558" w:rsidP="004B07A9">
      <w:pPr>
        <w:ind w:left="360"/>
        <w:rPr>
          <w:b/>
          <w:bCs/>
          <w:noProof/>
          <w:sz w:val="32"/>
          <w:szCs w:val="32"/>
        </w:rPr>
      </w:pPr>
    </w:p>
    <w:p w14:paraId="496F950A" w14:textId="77777777" w:rsidR="00422558" w:rsidRDefault="00422558" w:rsidP="004B07A9">
      <w:pPr>
        <w:ind w:left="360"/>
        <w:rPr>
          <w:b/>
          <w:bCs/>
          <w:noProof/>
          <w:sz w:val="32"/>
          <w:szCs w:val="32"/>
        </w:rPr>
      </w:pPr>
    </w:p>
    <w:p w14:paraId="19702CF2" w14:textId="2E06797E" w:rsidR="00422558" w:rsidRDefault="00422558" w:rsidP="004B07A9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2ACF24C" wp14:editId="4482B2BF">
            <wp:extent cx="5731510" cy="39236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A9B4" w14:textId="342B94C8" w:rsidR="001F0BCF" w:rsidRDefault="001F0BCF" w:rsidP="004B07A9">
      <w:pPr>
        <w:ind w:left="360"/>
        <w:rPr>
          <w:b/>
          <w:bCs/>
          <w:sz w:val="40"/>
          <w:szCs w:val="40"/>
        </w:rPr>
      </w:pPr>
    </w:p>
    <w:p w14:paraId="06F79EBE" w14:textId="3882D09A" w:rsidR="0009177C" w:rsidRDefault="0009177C" w:rsidP="004B07A9">
      <w:pPr>
        <w:ind w:left="36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00DDA62" wp14:editId="2AED045E">
            <wp:extent cx="5731510" cy="38049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19C" w14:textId="46DAC69D" w:rsidR="0009177C" w:rsidRDefault="0009177C" w:rsidP="004B07A9">
      <w:pPr>
        <w:ind w:left="360"/>
        <w:rPr>
          <w:b/>
          <w:bCs/>
          <w:sz w:val="40"/>
          <w:szCs w:val="40"/>
        </w:rPr>
      </w:pPr>
    </w:p>
    <w:p w14:paraId="52025850" w14:textId="3986FD9C" w:rsidR="0009177C" w:rsidRDefault="0009177C" w:rsidP="0009177C">
      <w:pPr>
        <w:ind w:left="36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ractical 5</w:t>
      </w:r>
    </w:p>
    <w:p w14:paraId="0ABC1A13" w14:textId="39BE2F83" w:rsidR="0009177C" w:rsidRPr="00C47F8C" w:rsidRDefault="0009177C" w:rsidP="0009177C">
      <w:pPr>
        <w:pStyle w:val="ListParagraph"/>
        <w:numPr>
          <w:ilvl w:val="0"/>
          <w:numId w:val="3"/>
        </w:numPr>
        <w:rPr>
          <w:color w:val="2F5496" w:themeColor="accent1" w:themeShade="BF"/>
          <w:sz w:val="32"/>
          <w:szCs w:val="32"/>
        </w:rPr>
      </w:pPr>
      <w:r w:rsidRPr="00C47F8C">
        <w:rPr>
          <w:color w:val="2F5496" w:themeColor="accent1" w:themeShade="BF"/>
          <w:sz w:val="32"/>
          <w:szCs w:val="32"/>
        </w:rPr>
        <w:t>Study and implementation of identity management</w:t>
      </w:r>
    </w:p>
    <w:p w14:paraId="503180F1" w14:textId="0EA7B6FD" w:rsidR="0009177C" w:rsidRDefault="0009177C" w:rsidP="0009177C">
      <w:pPr>
        <w:pStyle w:val="ListParagraph"/>
        <w:rPr>
          <w:sz w:val="32"/>
          <w:szCs w:val="32"/>
        </w:rPr>
      </w:pPr>
    </w:p>
    <w:p w14:paraId="7A70F1C0" w14:textId="77777777" w:rsidR="00640791" w:rsidRPr="00640791" w:rsidRDefault="00640791" w:rsidP="00640791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0791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Open Aws Management Console</w:t>
      </w:r>
    </w:p>
    <w:p w14:paraId="5323C966" w14:textId="06639C85" w:rsidR="006A4FF7" w:rsidRDefault="006D56DD" w:rsidP="0009177C">
      <w:pPr>
        <w:pStyle w:val="ListParagraph"/>
        <w:rPr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0000"/>
          <w:sz w:val="34"/>
          <w:szCs w:val="34"/>
          <w:bdr w:val="none" w:sz="0" w:space="0" w:color="auto" w:frame="1"/>
        </w:rPr>
        <w:drawing>
          <wp:inline distT="0" distB="0" distL="0" distR="0" wp14:anchorId="23330CFF" wp14:editId="1B722E36">
            <wp:extent cx="5731510" cy="273240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0EBB" w14:textId="77777777" w:rsidR="006D56DD" w:rsidRPr="006D56DD" w:rsidRDefault="006D56DD" w:rsidP="006D56DD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D56D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Then go to my account and then select account settings</w:t>
      </w:r>
    </w:p>
    <w:p w14:paraId="3678580F" w14:textId="019B6827" w:rsidR="006D56DD" w:rsidRDefault="006D56DD" w:rsidP="0009177C">
      <w:pPr>
        <w:pStyle w:val="ListParagraph"/>
        <w:rPr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0000"/>
          <w:sz w:val="34"/>
          <w:szCs w:val="34"/>
          <w:bdr w:val="none" w:sz="0" w:space="0" w:color="auto" w:frame="1"/>
        </w:rPr>
        <w:lastRenderedPageBreak/>
        <w:drawing>
          <wp:inline distT="0" distB="0" distL="0" distR="0" wp14:anchorId="3F01B87A" wp14:editId="5957350F">
            <wp:extent cx="5731510" cy="322770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62A1" w14:textId="52C4867A" w:rsidR="006D56DD" w:rsidRDefault="006D56DD" w:rsidP="0009177C">
      <w:pPr>
        <w:pStyle w:val="ListParagraph"/>
        <w:rPr>
          <w:sz w:val="32"/>
          <w:szCs w:val="32"/>
        </w:rPr>
      </w:pPr>
    </w:p>
    <w:p w14:paraId="5867DC12" w14:textId="23729201" w:rsidR="006D56DD" w:rsidRDefault="006D56DD" w:rsidP="0009177C">
      <w:pPr>
        <w:pStyle w:val="ListParagraph"/>
        <w:rPr>
          <w:sz w:val="32"/>
          <w:szCs w:val="32"/>
        </w:rPr>
      </w:pPr>
    </w:p>
    <w:p w14:paraId="3BD49344" w14:textId="77777777" w:rsidR="006D56DD" w:rsidRPr="006D56DD" w:rsidRDefault="006D56DD" w:rsidP="006D56DD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D56D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Then create a new AWS account </w:t>
      </w:r>
    </w:p>
    <w:p w14:paraId="7D5806AD" w14:textId="51EC10FF" w:rsidR="006D56DD" w:rsidRDefault="006D56DD" w:rsidP="0009177C">
      <w:pPr>
        <w:pStyle w:val="ListParagraph"/>
        <w:rPr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0000"/>
          <w:sz w:val="34"/>
          <w:szCs w:val="34"/>
          <w:bdr w:val="none" w:sz="0" w:space="0" w:color="auto" w:frame="1"/>
        </w:rPr>
        <w:drawing>
          <wp:inline distT="0" distB="0" distL="0" distR="0" wp14:anchorId="6120A37E" wp14:editId="7F433F9B">
            <wp:extent cx="5731510" cy="3389630"/>
            <wp:effectExtent l="0" t="0" r="254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4F1DB" w14:textId="31F3D5E8" w:rsidR="006D56DD" w:rsidRDefault="006D56DD" w:rsidP="0009177C">
      <w:pPr>
        <w:pStyle w:val="ListParagraph"/>
        <w:rPr>
          <w:sz w:val="32"/>
          <w:szCs w:val="32"/>
        </w:rPr>
      </w:pPr>
    </w:p>
    <w:p w14:paraId="2E8610B4" w14:textId="77777777" w:rsidR="006D56DD" w:rsidRPr="006D56DD" w:rsidRDefault="006D56DD" w:rsidP="006D56DD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D56D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And enter all the details and finally verify your email address</w:t>
      </w:r>
    </w:p>
    <w:p w14:paraId="7262003E" w14:textId="45E58119" w:rsidR="006D56DD" w:rsidRDefault="006D56DD" w:rsidP="0009177C">
      <w:pPr>
        <w:pStyle w:val="ListParagraph"/>
        <w:rPr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0000"/>
          <w:sz w:val="34"/>
          <w:szCs w:val="34"/>
          <w:bdr w:val="none" w:sz="0" w:space="0" w:color="auto" w:frame="1"/>
        </w:rPr>
        <w:lastRenderedPageBreak/>
        <w:drawing>
          <wp:inline distT="0" distB="0" distL="0" distR="0" wp14:anchorId="4317400E" wp14:editId="2BC529E8">
            <wp:extent cx="5731510" cy="303720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716E" w14:textId="7A6CEE19" w:rsidR="006D56DD" w:rsidRDefault="006D56DD" w:rsidP="0009177C">
      <w:pPr>
        <w:pStyle w:val="ListParagraph"/>
        <w:rPr>
          <w:sz w:val="32"/>
          <w:szCs w:val="32"/>
        </w:rPr>
      </w:pPr>
    </w:p>
    <w:p w14:paraId="3FF72BFE" w14:textId="27328A19" w:rsidR="006D56DD" w:rsidRDefault="006D56DD" w:rsidP="0009177C">
      <w:pPr>
        <w:pStyle w:val="ListParagraph"/>
        <w:rPr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0000"/>
          <w:sz w:val="34"/>
          <w:szCs w:val="34"/>
          <w:bdr w:val="none" w:sz="0" w:space="0" w:color="auto" w:frame="1"/>
        </w:rPr>
        <w:drawing>
          <wp:inline distT="0" distB="0" distL="0" distR="0" wp14:anchorId="18EA3D54" wp14:editId="659F3148">
            <wp:extent cx="5731510" cy="3922395"/>
            <wp:effectExtent l="0" t="0" r="254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ACFC" w14:textId="7C30429B" w:rsidR="006D56DD" w:rsidRDefault="006D56DD" w:rsidP="0009177C">
      <w:pPr>
        <w:pStyle w:val="ListParagraph"/>
        <w:rPr>
          <w:sz w:val="32"/>
          <w:szCs w:val="32"/>
        </w:rPr>
      </w:pPr>
    </w:p>
    <w:p w14:paraId="62781EC8" w14:textId="3EFF6C7F" w:rsidR="006D56DD" w:rsidRDefault="006D56DD" w:rsidP="0009177C">
      <w:pPr>
        <w:pStyle w:val="ListParagraph"/>
        <w:rPr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0000"/>
          <w:sz w:val="34"/>
          <w:szCs w:val="34"/>
          <w:bdr w:val="none" w:sz="0" w:space="0" w:color="auto" w:frame="1"/>
        </w:rPr>
        <w:lastRenderedPageBreak/>
        <w:drawing>
          <wp:inline distT="0" distB="0" distL="0" distR="0" wp14:anchorId="06971842" wp14:editId="375B274C">
            <wp:extent cx="5731510" cy="417957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0E77" w14:textId="3740386B" w:rsidR="006D56DD" w:rsidRDefault="006D56DD" w:rsidP="0009177C">
      <w:pPr>
        <w:pStyle w:val="ListParagraph"/>
        <w:rPr>
          <w:sz w:val="32"/>
          <w:szCs w:val="32"/>
        </w:rPr>
      </w:pPr>
    </w:p>
    <w:p w14:paraId="35C133D1" w14:textId="4FEDB5B0" w:rsidR="006D56DD" w:rsidRDefault="006D56DD" w:rsidP="0009177C">
      <w:pPr>
        <w:pStyle w:val="ListParagraph"/>
        <w:rPr>
          <w:sz w:val="32"/>
          <w:szCs w:val="32"/>
        </w:rPr>
      </w:pPr>
    </w:p>
    <w:p w14:paraId="6D5FF5D4" w14:textId="6E1DD75C" w:rsidR="006D56DD" w:rsidRDefault="006D56DD" w:rsidP="0009177C">
      <w:pPr>
        <w:pStyle w:val="ListParagraph"/>
        <w:rPr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0000"/>
          <w:sz w:val="34"/>
          <w:szCs w:val="34"/>
          <w:bdr w:val="none" w:sz="0" w:space="0" w:color="auto" w:frame="1"/>
        </w:rPr>
        <w:lastRenderedPageBreak/>
        <w:drawing>
          <wp:inline distT="0" distB="0" distL="0" distR="0" wp14:anchorId="333E04DE" wp14:editId="043B32F0">
            <wp:extent cx="5731510" cy="454152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CAC7" w14:textId="21ACB76E" w:rsidR="006D56DD" w:rsidRDefault="006D56DD" w:rsidP="0009177C">
      <w:pPr>
        <w:pStyle w:val="ListParagraph"/>
        <w:rPr>
          <w:sz w:val="32"/>
          <w:szCs w:val="32"/>
        </w:rPr>
      </w:pPr>
    </w:p>
    <w:p w14:paraId="7A05B825" w14:textId="72E0293B" w:rsidR="006D56DD" w:rsidRDefault="006D56DD" w:rsidP="0009177C">
      <w:pPr>
        <w:pStyle w:val="ListParagraph"/>
        <w:rPr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0000"/>
          <w:sz w:val="34"/>
          <w:szCs w:val="34"/>
          <w:bdr w:val="none" w:sz="0" w:space="0" w:color="auto" w:frame="1"/>
        </w:rPr>
        <w:drawing>
          <wp:inline distT="0" distB="0" distL="0" distR="0" wp14:anchorId="2272690C" wp14:editId="3C03A510">
            <wp:extent cx="5731510" cy="3769995"/>
            <wp:effectExtent l="0" t="0" r="254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B525" w14:textId="56EBD3D1" w:rsidR="006D56DD" w:rsidRDefault="006D56DD" w:rsidP="0009177C">
      <w:pPr>
        <w:pStyle w:val="ListParagraph"/>
        <w:rPr>
          <w:sz w:val="32"/>
          <w:szCs w:val="32"/>
        </w:rPr>
      </w:pPr>
    </w:p>
    <w:p w14:paraId="3029D46A" w14:textId="4FC6B807" w:rsidR="006D56DD" w:rsidRDefault="006D56DD" w:rsidP="0009177C">
      <w:pPr>
        <w:pStyle w:val="ListParagraph"/>
        <w:rPr>
          <w:sz w:val="32"/>
          <w:szCs w:val="32"/>
        </w:rPr>
      </w:pPr>
    </w:p>
    <w:p w14:paraId="61FE30E9" w14:textId="77777777" w:rsidR="006D56DD" w:rsidRPr="006D56DD" w:rsidRDefault="006D56DD" w:rsidP="006D56DD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D56D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Then login with your email address and password</w:t>
      </w:r>
    </w:p>
    <w:p w14:paraId="158ED65D" w14:textId="46CBCDD6" w:rsidR="006D56DD" w:rsidRDefault="006D56DD" w:rsidP="0009177C">
      <w:pPr>
        <w:pStyle w:val="ListParagraph"/>
        <w:rPr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0000"/>
          <w:sz w:val="34"/>
          <w:szCs w:val="34"/>
          <w:bdr w:val="none" w:sz="0" w:space="0" w:color="auto" w:frame="1"/>
        </w:rPr>
        <w:drawing>
          <wp:inline distT="0" distB="0" distL="0" distR="0" wp14:anchorId="7990D5C5" wp14:editId="336F1029">
            <wp:extent cx="5731510" cy="3427730"/>
            <wp:effectExtent l="0" t="0" r="254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5586" w14:textId="6ED9463F" w:rsidR="006D56DD" w:rsidRDefault="006D56DD" w:rsidP="0009177C">
      <w:pPr>
        <w:pStyle w:val="ListParagraph"/>
        <w:rPr>
          <w:sz w:val="32"/>
          <w:szCs w:val="32"/>
        </w:rPr>
      </w:pPr>
    </w:p>
    <w:p w14:paraId="2068D6B3" w14:textId="71015596" w:rsidR="006D56DD" w:rsidRDefault="006D56DD" w:rsidP="0009177C">
      <w:pPr>
        <w:pStyle w:val="ListParagraph"/>
        <w:rPr>
          <w:sz w:val="32"/>
          <w:szCs w:val="32"/>
        </w:rPr>
      </w:pPr>
    </w:p>
    <w:p w14:paraId="5B3D3D0C" w14:textId="575BE261" w:rsidR="006D56DD" w:rsidRDefault="006D56DD" w:rsidP="0009177C">
      <w:pPr>
        <w:pStyle w:val="ListParagraph"/>
        <w:rPr>
          <w:sz w:val="32"/>
          <w:szCs w:val="32"/>
        </w:rPr>
      </w:pPr>
    </w:p>
    <w:p w14:paraId="7B088817" w14:textId="468D0987" w:rsidR="006D56DD" w:rsidRDefault="006D56DD" w:rsidP="0009177C">
      <w:pPr>
        <w:pStyle w:val="ListParagraph"/>
        <w:rPr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0000"/>
          <w:sz w:val="34"/>
          <w:szCs w:val="34"/>
          <w:bdr w:val="none" w:sz="0" w:space="0" w:color="auto" w:frame="1"/>
        </w:rPr>
        <w:drawing>
          <wp:inline distT="0" distB="0" distL="0" distR="0" wp14:anchorId="584B0270" wp14:editId="42E782AD">
            <wp:extent cx="5731510" cy="332295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625A" w14:textId="4129AEE7" w:rsidR="006D56DD" w:rsidRDefault="006D56DD" w:rsidP="0009177C">
      <w:pPr>
        <w:pStyle w:val="ListParagraph"/>
        <w:rPr>
          <w:sz w:val="32"/>
          <w:szCs w:val="32"/>
        </w:rPr>
      </w:pPr>
    </w:p>
    <w:p w14:paraId="2CE5E84A" w14:textId="77777777" w:rsidR="006D56DD" w:rsidRPr="006D56DD" w:rsidRDefault="006D56DD" w:rsidP="006D56DD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D56D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lastRenderedPageBreak/>
        <w:t>Then go to AWS Management Console</w:t>
      </w:r>
    </w:p>
    <w:p w14:paraId="7727ABA8" w14:textId="59D86EC6" w:rsidR="006D56DD" w:rsidRDefault="006D56DD" w:rsidP="0009177C">
      <w:pPr>
        <w:pStyle w:val="ListParagraph"/>
        <w:rPr>
          <w:sz w:val="32"/>
          <w:szCs w:val="32"/>
        </w:rPr>
      </w:pPr>
      <w:r>
        <w:rPr>
          <w:rFonts w:ascii="Calibri" w:hAnsi="Calibri" w:cs="Calibri"/>
          <w:noProof/>
          <w:color w:val="000000"/>
          <w:sz w:val="34"/>
          <w:szCs w:val="34"/>
          <w:bdr w:val="none" w:sz="0" w:space="0" w:color="auto" w:frame="1"/>
        </w:rPr>
        <w:drawing>
          <wp:inline distT="0" distB="0" distL="0" distR="0" wp14:anchorId="21B401B5" wp14:editId="7A779D3F">
            <wp:extent cx="5731510" cy="2722880"/>
            <wp:effectExtent l="0" t="0" r="254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9518" w14:textId="1F7FF841" w:rsidR="006D56DD" w:rsidRDefault="006D56DD" w:rsidP="0009177C">
      <w:pPr>
        <w:pStyle w:val="ListParagraph"/>
        <w:rPr>
          <w:sz w:val="32"/>
          <w:szCs w:val="32"/>
        </w:rPr>
      </w:pPr>
    </w:p>
    <w:p w14:paraId="0B638CC4" w14:textId="77777777" w:rsidR="006D56DD" w:rsidRDefault="006D56DD" w:rsidP="0009177C">
      <w:pPr>
        <w:pStyle w:val="ListParagraph"/>
        <w:rPr>
          <w:sz w:val="32"/>
          <w:szCs w:val="32"/>
        </w:rPr>
      </w:pPr>
    </w:p>
    <w:p w14:paraId="0F25C0BD" w14:textId="78DE35DC" w:rsidR="006A4FF7" w:rsidRDefault="006A4FF7" w:rsidP="00E82F16">
      <w:pPr>
        <w:pStyle w:val="NormalWeb"/>
        <w:spacing w:before="0" w:beforeAutospacing="0" w:after="0" w:afterAutospacing="0"/>
        <w:ind w:left="2880" w:firstLine="720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6A4FF7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Practical-6</w:t>
      </w:r>
    </w:p>
    <w:p w14:paraId="7FC52F15" w14:textId="77777777" w:rsidR="006B7690" w:rsidRPr="006A4FF7" w:rsidRDefault="006B7690" w:rsidP="006A4FF7">
      <w:pPr>
        <w:pStyle w:val="NormalWeb"/>
        <w:spacing w:before="0" w:beforeAutospacing="0" w:after="0" w:afterAutospacing="0"/>
        <w:jc w:val="center"/>
        <w:rPr>
          <w:sz w:val="36"/>
          <w:szCs w:val="36"/>
          <w:u w:val="single"/>
        </w:rPr>
      </w:pPr>
    </w:p>
    <w:p w14:paraId="365FBFC5" w14:textId="4C36B648" w:rsidR="006A4FF7" w:rsidRPr="00C47F8C" w:rsidRDefault="006A4FF7" w:rsidP="006A4FF7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2F5496" w:themeColor="accent1" w:themeShade="BF"/>
          <w:sz w:val="32"/>
          <w:szCs w:val="32"/>
        </w:rPr>
      </w:pPr>
      <w:r w:rsidRPr="00C47F8C">
        <w:rPr>
          <w:rFonts w:ascii="Arial" w:hAnsi="Arial" w:cs="Arial"/>
          <w:color w:val="2F5496" w:themeColor="accent1" w:themeShade="BF"/>
          <w:sz w:val="32"/>
          <w:szCs w:val="32"/>
        </w:rPr>
        <w:t>Study Cloud Security management</w:t>
      </w:r>
    </w:p>
    <w:p w14:paraId="69FBB867" w14:textId="4AAC23B3" w:rsidR="006B7690" w:rsidRDefault="006B7690" w:rsidP="006B7690">
      <w:pPr>
        <w:pStyle w:val="NormalWeb"/>
        <w:spacing w:before="0" w:beforeAutospacing="0" w:after="0" w:afterAutospacing="0"/>
        <w:ind w:left="720"/>
      </w:pPr>
    </w:p>
    <w:p w14:paraId="4F77A9A6" w14:textId="4BF4663E" w:rsidR="006B7690" w:rsidRDefault="006B7690" w:rsidP="006B769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tep 1: Open Aws Management Console</w:t>
      </w:r>
    </w:p>
    <w:p w14:paraId="7A0347CA" w14:textId="4706725E" w:rsidR="006B7690" w:rsidRDefault="006B7690" w:rsidP="006B769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0BF9443F" wp14:editId="108B8B70">
            <wp:simplePos x="0" y="0"/>
            <wp:positionH relativeFrom="column">
              <wp:posOffset>-238125</wp:posOffset>
            </wp:positionH>
            <wp:positionV relativeFrom="paragraph">
              <wp:posOffset>276860</wp:posOffset>
            </wp:positionV>
            <wp:extent cx="5731510" cy="2121535"/>
            <wp:effectExtent l="0" t="0" r="254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E64843" w14:textId="77777777" w:rsidR="006B7690" w:rsidRDefault="006B7690" w:rsidP="006B769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781F4A4E" w14:textId="77777777" w:rsidR="006B7690" w:rsidRDefault="006B7690" w:rsidP="006B769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6BE7F426" w14:textId="776EFE50" w:rsidR="006B7690" w:rsidRDefault="006B7690" w:rsidP="006B769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Then go to my account and then select account settings</w:t>
      </w:r>
    </w:p>
    <w:p w14:paraId="48E27998" w14:textId="5D272E51" w:rsidR="006B7690" w:rsidRDefault="006B7690" w:rsidP="006B7690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37F2FD1" wp14:editId="647AFC1F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B956" w14:textId="58132A1A" w:rsidR="006B7690" w:rsidRDefault="006B7690" w:rsidP="006B7690">
      <w:pPr>
        <w:pStyle w:val="NormalWeb"/>
        <w:spacing w:before="0" w:beforeAutospacing="0" w:after="0" w:afterAutospacing="0"/>
        <w:ind w:left="720"/>
      </w:pPr>
    </w:p>
    <w:p w14:paraId="3D4B43FA" w14:textId="77777777" w:rsidR="006B7690" w:rsidRDefault="006B7690" w:rsidP="006B769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Then create a new AWS account</w:t>
      </w:r>
    </w:p>
    <w:p w14:paraId="72430660" w14:textId="61CA5252" w:rsidR="006B7690" w:rsidRDefault="006B7690" w:rsidP="006B7690">
      <w:pPr>
        <w:pStyle w:val="NormalWeb"/>
        <w:spacing w:before="0" w:beforeAutospacing="0" w:after="0" w:afterAutospacing="0"/>
        <w:ind w:left="720"/>
      </w:pPr>
    </w:p>
    <w:p w14:paraId="29C4F965" w14:textId="584089F9" w:rsidR="006B7690" w:rsidRDefault="006B7690" w:rsidP="006B7690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E8967B1" wp14:editId="39038CE2">
            <wp:extent cx="5731510" cy="3573145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076C" w14:textId="1F772490" w:rsidR="006B7690" w:rsidRDefault="006B7690" w:rsidP="006B7690">
      <w:pPr>
        <w:pStyle w:val="NormalWeb"/>
        <w:spacing w:before="0" w:beforeAutospacing="0" w:after="0" w:afterAutospacing="0"/>
        <w:ind w:left="720"/>
      </w:pPr>
    </w:p>
    <w:p w14:paraId="3BD27CD5" w14:textId="77777777" w:rsidR="006B7690" w:rsidRDefault="006B7690" w:rsidP="006B769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and enter all the details and finally verify your email address</w:t>
      </w:r>
    </w:p>
    <w:p w14:paraId="38C2763D" w14:textId="59724953" w:rsidR="006B7690" w:rsidRDefault="006B7690" w:rsidP="006B7690">
      <w:pPr>
        <w:pStyle w:val="NormalWeb"/>
        <w:spacing w:before="0" w:beforeAutospacing="0" w:after="0" w:afterAutospacing="0"/>
        <w:ind w:left="720"/>
      </w:pPr>
    </w:p>
    <w:p w14:paraId="1073E4E0" w14:textId="0A462DFF" w:rsidR="006B7690" w:rsidRDefault="006B7690" w:rsidP="006B7690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B31C7CA" wp14:editId="4B3D5080">
            <wp:extent cx="5731510" cy="39770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4DE7" w14:textId="37B3F7E5" w:rsidR="006B7690" w:rsidRDefault="006B7690" w:rsidP="006B7690">
      <w:pPr>
        <w:pStyle w:val="NormalWeb"/>
        <w:spacing w:before="0" w:beforeAutospacing="0" w:after="0" w:afterAutospacing="0"/>
        <w:ind w:left="720"/>
      </w:pPr>
    </w:p>
    <w:p w14:paraId="0E39EC8D" w14:textId="5F34A753" w:rsidR="006B7690" w:rsidRDefault="006B7690" w:rsidP="006B7690">
      <w:pPr>
        <w:pStyle w:val="NormalWeb"/>
        <w:spacing w:before="0" w:beforeAutospacing="0" w:after="0" w:afterAutospacing="0"/>
        <w:ind w:left="720"/>
      </w:pPr>
    </w:p>
    <w:p w14:paraId="02040DA6" w14:textId="708C3B65" w:rsidR="006B7690" w:rsidRDefault="006B7690" w:rsidP="006B7690">
      <w:pPr>
        <w:pStyle w:val="NormalWeb"/>
        <w:spacing w:before="0" w:beforeAutospacing="0" w:after="0" w:afterAutospacing="0"/>
        <w:ind w:left="720"/>
      </w:pPr>
    </w:p>
    <w:p w14:paraId="4ECF8455" w14:textId="5A860198" w:rsidR="006B7690" w:rsidRDefault="006B7690" w:rsidP="006B7690">
      <w:pPr>
        <w:pStyle w:val="NormalWeb"/>
        <w:spacing w:before="0" w:beforeAutospacing="0" w:after="0" w:afterAutospacing="0"/>
        <w:ind w:left="720"/>
      </w:pPr>
    </w:p>
    <w:p w14:paraId="61F7FAD6" w14:textId="015EBCB0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2A79505B" w14:textId="478D6FB2" w:rsidR="00B66AB4" w:rsidRDefault="00B66AB4" w:rsidP="006B7690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4B0236F" wp14:editId="0BF816C0">
            <wp:extent cx="5731510" cy="374777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DABE" w14:textId="14828181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6DAEF1B3" w14:textId="6B7B56F0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75C31937" w14:textId="58AB3FB3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3CB7A572" w14:textId="1F125AE8" w:rsidR="00B66AB4" w:rsidRDefault="00B66AB4" w:rsidP="006B7690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5F657BA" wp14:editId="27631466">
            <wp:extent cx="5731510" cy="38119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458F" w14:textId="79B191FA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2C3A0BE6" w14:textId="49E73592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45FEF2A9" w14:textId="60B02851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322FFE01" w14:textId="16EDBA42" w:rsidR="00B66AB4" w:rsidRDefault="00B66AB4" w:rsidP="006B7690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F0DD52C" wp14:editId="4141DDFB">
            <wp:extent cx="5731510" cy="462026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21CF" w14:textId="73CD02C3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1AEFDCF1" w14:textId="7EFBC4D1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1BBA79C4" w14:textId="123C10E4" w:rsidR="00B66AB4" w:rsidRDefault="00B66AB4" w:rsidP="006B7690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A73A5B7" wp14:editId="71193722">
            <wp:extent cx="5410200" cy="5581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AB4F" w14:textId="4202579E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3A4DA079" w14:textId="77777777" w:rsidR="00B66AB4" w:rsidRDefault="00B66AB4" w:rsidP="00B66AB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Then login with your email address and password</w:t>
      </w:r>
    </w:p>
    <w:p w14:paraId="6EE826F5" w14:textId="70A8D744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18573042" w14:textId="63E324D3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1C088C1F" w14:textId="178DDD0C" w:rsidR="00B66AB4" w:rsidRDefault="00B66AB4" w:rsidP="006B7690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FB314FF" wp14:editId="5DB22DA4">
            <wp:extent cx="5731510" cy="36004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5E17D" w14:textId="39B027CF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35F412CE" w14:textId="6F82442C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737E35EE" w14:textId="4BE7E5AB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1A62B4DA" w14:textId="57C0DFF8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1D5CFF98" w14:textId="13C61D2C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3259E83E" w14:textId="56E8753E" w:rsidR="00B66AB4" w:rsidRDefault="00B66AB4" w:rsidP="006B7690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AA2CD22" wp14:editId="60FCA23A">
            <wp:extent cx="5731510" cy="34074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B420" w14:textId="630F7664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633DB48A" w14:textId="514406A5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6A9CD40C" w14:textId="77777777" w:rsidR="00B66AB4" w:rsidRDefault="00B66AB4" w:rsidP="00B66AB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Then go to AWS Management Console</w:t>
      </w:r>
    </w:p>
    <w:p w14:paraId="39BFD317" w14:textId="6AF9C5B2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0B221B41" w14:textId="78FF8754" w:rsidR="00B66AB4" w:rsidRDefault="00B66AB4" w:rsidP="006B7690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6A1704C" wp14:editId="321C0BDA">
            <wp:extent cx="5731510" cy="323342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7993F" w14:textId="74705783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14DA42DD" w14:textId="1443DEF2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0ACCA868" w14:textId="686563FD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14B9C252" w14:textId="75D1E0C1" w:rsidR="00B66AB4" w:rsidRDefault="00B66AB4" w:rsidP="006B769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nd then select Virtual MFA device and then click continue</w:t>
      </w:r>
    </w:p>
    <w:p w14:paraId="0FA83072" w14:textId="42574148" w:rsidR="00B66AB4" w:rsidRDefault="00B66AB4" w:rsidP="006B769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</w:rPr>
      </w:pPr>
    </w:p>
    <w:p w14:paraId="28704604" w14:textId="1FBA5625" w:rsidR="00B66AB4" w:rsidRDefault="00B66AB4" w:rsidP="006B7690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D71F140" wp14:editId="7D256C58">
            <wp:extent cx="5731510" cy="326961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8BC1" w14:textId="377A6AC4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4E7D9DE6" w14:textId="77777777" w:rsidR="00B66AB4" w:rsidRDefault="00B66AB4" w:rsidP="00B66AB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And then scan the QR code</w:t>
      </w:r>
    </w:p>
    <w:p w14:paraId="6E5EADC7" w14:textId="243BBD17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22D1E875" w14:textId="59917FF9" w:rsidR="00B66AB4" w:rsidRDefault="00B66AB4" w:rsidP="006B7690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26AE394" wp14:editId="7DE87305">
            <wp:extent cx="5731510" cy="4472940"/>
            <wp:effectExtent l="0" t="0" r="254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68B8" w14:textId="23BAC6AB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4F646603" w14:textId="59AA5D66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77CE09DD" w14:textId="4A82E6E2" w:rsidR="00B66AB4" w:rsidRDefault="00B66AB4" w:rsidP="006B769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d write MFA code and then click on Assign MFA</w:t>
      </w:r>
    </w:p>
    <w:p w14:paraId="1AE05381" w14:textId="2AF048D1" w:rsidR="00B66AB4" w:rsidRDefault="00B66AB4" w:rsidP="006B769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5F26424E" w14:textId="28CBCF7F" w:rsidR="00B66AB4" w:rsidRDefault="00B66AB4" w:rsidP="006B7690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8B015B0" wp14:editId="2208059B">
            <wp:extent cx="5731510" cy="403225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F9DA" w14:textId="08C9793A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343C5C52" w14:textId="0AAE7CC0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62F485C0" w14:textId="59BBF2D6" w:rsidR="00B66AB4" w:rsidRDefault="00B66AB4" w:rsidP="006B7690">
      <w:pPr>
        <w:pStyle w:val="NormalWeb"/>
        <w:spacing w:before="0" w:beforeAutospacing="0" w:after="0" w:afterAutospacing="0"/>
        <w:ind w:left="720"/>
      </w:pPr>
    </w:p>
    <w:p w14:paraId="1A5FDEA6" w14:textId="0803D0D4" w:rsidR="00B66AB4" w:rsidRDefault="00ED19FD" w:rsidP="006B769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n sign out and login again</w:t>
      </w:r>
    </w:p>
    <w:p w14:paraId="156F1C5A" w14:textId="629F592C" w:rsidR="00ED19FD" w:rsidRDefault="00ED19FD" w:rsidP="006B769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162CDAD5" w14:textId="51D3DBCB" w:rsidR="00ED19FD" w:rsidRDefault="00ED19FD" w:rsidP="006B769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47A3E059" w14:textId="13048BDB" w:rsidR="00ED19FD" w:rsidRDefault="00ED19FD" w:rsidP="006B7690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1F61B3D" wp14:editId="63CEE3C3">
            <wp:extent cx="5731510" cy="38119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0622" w14:textId="4384C761" w:rsidR="00ED19FD" w:rsidRDefault="00ED19FD" w:rsidP="006B7690">
      <w:pPr>
        <w:pStyle w:val="NormalWeb"/>
        <w:spacing w:before="0" w:beforeAutospacing="0" w:after="0" w:afterAutospacing="0"/>
        <w:ind w:left="720"/>
      </w:pPr>
    </w:p>
    <w:p w14:paraId="57E19EB7" w14:textId="1E661117" w:rsidR="00ED19FD" w:rsidRDefault="00ED19FD" w:rsidP="006B7690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C6A1A87" wp14:editId="3B509B64">
            <wp:extent cx="5731510" cy="3233420"/>
            <wp:effectExtent l="0" t="0" r="254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A56F4" w14:textId="6863E6F6" w:rsidR="00ED19FD" w:rsidRDefault="00ED19FD" w:rsidP="006B7690">
      <w:pPr>
        <w:pStyle w:val="NormalWeb"/>
        <w:spacing w:before="0" w:beforeAutospacing="0" w:after="0" w:afterAutospacing="0"/>
        <w:ind w:left="720"/>
      </w:pPr>
    </w:p>
    <w:p w14:paraId="5BA04FEB" w14:textId="3026E16F" w:rsidR="00ED19FD" w:rsidRDefault="00ED19FD" w:rsidP="006B7690">
      <w:pPr>
        <w:pStyle w:val="NormalWeb"/>
        <w:spacing w:before="0" w:beforeAutospacing="0" w:after="0" w:afterAutospacing="0"/>
        <w:ind w:left="720"/>
      </w:pPr>
    </w:p>
    <w:p w14:paraId="5EA32ADA" w14:textId="34AFCAA2" w:rsidR="00ED19FD" w:rsidRDefault="00ED19FD" w:rsidP="006B7690">
      <w:pPr>
        <w:pStyle w:val="NormalWeb"/>
        <w:spacing w:before="0" w:beforeAutospacing="0" w:after="0" w:afterAutospacing="0"/>
        <w:ind w:left="720"/>
      </w:pPr>
    </w:p>
    <w:p w14:paraId="56FD6FBC" w14:textId="4D1A60D5" w:rsidR="00ED19FD" w:rsidRDefault="00ED19FD" w:rsidP="006B7690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47932F7" wp14:editId="2003CE9F">
            <wp:extent cx="5731510" cy="366458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B8A1" w14:textId="0ADF9DFD" w:rsidR="00ED19FD" w:rsidRDefault="00ED19FD" w:rsidP="006B7690">
      <w:pPr>
        <w:pStyle w:val="NormalWeb"/>
        <w:spacing w:before="0" w:beforeAutospacing="0" w:after="0" w:afterAutospacing="0"/>
        <w:ind w:left="720"/>
      </w:pPr>
    </w:p>
    <w:p w14:paraId="3FBCBA9E" w14:textId="465012B8" w:rsidR="00ED19FD" w:rsidRDefault="00ED19FD" w:rsidP="006B7690">
      <w:pPr>
        <w:pStyle w:val="NormalWeb"/>
        <w:spacing w:before="0" w:beforeAutospacing="0" w:after="0" w:afterAutospacing="0"/>
        <w:ind w:left="720"/>
      </w:pPr>
    </w:p>
    <w:p w14:paraId="08EAF616" w14:textId="7137F883" w:rsidR="00ED19FD" w:rsidRDefault="00ED19FD" w:rsidP="006B7690">
      <w:pPr>
        <w:pStyle w:val="NormalWeb"/>
        <w:spacing w:before="0" w:beforeAutospacing="0" w:after="0" w:afterAutospacing="0"/>
        <w:ind w:left="720"/>
      </w:pPr>
    </w:p>
    <w:p w14:paraId="6B55DA2B" w14:textId="67EB078C" w:rsidR="00ED19FD" w:rsidRDefault="00ED19FD" w:rsidP="00ED19FD">
      <w:pPr>
        <w:pStyle w:val="NormalWeb"/>
        <w:spacing w:before="0" w:beforeAutospacing="0" w:after="0" w:afterAutospacing="0"/>
        <w:ind w:left="720"/>
      </w:pPr>
    </w:p>
    <w:p w14:paraId="0C542F1C" w14:textId="0B8EB90A" w:rsidR="00ED19FD" w:rsidRDefault="00ED19FD" w:rsidP="00ED19FD">
      <w:pPr>
        <w:pStyle w:val="NormalWeb"/>
        <w:spacing w:before="0" w:beforeAutospacing="0" w:after="0" w:afterAutospacing="0"/>
        <w:ind w:left="720"/>
      </w:pPr>
    </w:p>
    <w:p w14:paraId="62C8B715" w14:textId="27D3BBF3" w:rsidR="00ED19FD" w:rsidRPr="003A4814" w:rsidRDefault="00ED19FD" w:rsidP="003A4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35F188" w14:textId="07C66921" w:rsidR="00ED19FD" w:rsidRDefault="00ED19FD" w:rsidP="00ED19FD">
      <w:pPr>
        <w:pStyle w:val="NormalWeb"/>
        <w:spacing w:before="0" w:beforeAutospacing="0" w:after="0" w:afterAutospacing="0"/>
        <w:ind w:left="720"/>
      </w:pPr>
    </w:p>
    <w:p w14:paraId="61BBD853" w14:textId="7E66D0F9" w:rsidR="00ED19FD" w:rsidRDefault="00ED19FD" w:rsidP="00ED19FD">
      <w:pPr>
        <w:pStyle w:val="NormalWeb"/>
        <w:spacing w:before="0" w:beforeAutospacing="0" w:after="0" w:afterAutospacing="0"/>
        <w:ind w:left="720"/>
      </w:pPr>
    </w:p>
    <w:p w14:paraId="496BE514" w14:textId="32D7A2E9" w:rsidR="00ED19FD" w:rsidRDefault="00015330" w:rsidP="00015330">
      <w:pPr>
        <w:pStyle w:val="NormalWeb"/>
        <w:spacing w:before="0" w:beforeAutospacing="0" w:after="0" w:afterAutospacing="0"/>
        <w:ind w:left="720"/>
        <w:jc w:val="center"/>
        <w:rPr>
          <w:b/>
          <w:bCs/>
          <w:sz w:val="40"/>
          <w:szCs w:val="40"/>
          <w:u w:val="single"/>
        </w:rPr>
      </w:pPr>
      <w:r w:rsidRPr="00015330">
        <w:rPr>
          <w:b/>
          <w:bCs/>
          <w:sz w:val="40"/>
          <w:szCs w:val="40"/>
          <w:u w:val="single"/>
        </w:rPr>
        <w:t>Practical 7</w:t>
      </w:r>
    </w:p>
    <w:p w14:paraId="5906C37C" w14:textId="77777777" w:rsidR="00015330" w:rsidRDefault="00015330" w:rsidP="00015330">
      <w:pPr>
        <w:pStyle w:val="NormalWeb"/>
        <w:spacing w:before="0" w:beforeAutospacing="0" w:after="0" w:afterAutospacing="0"/>
        <w:ind w:left="720"/>
        <w:rPr>
          <w:color w:val="2F5496" w:themeColor="accent1" w:themeShade="BF"/>
          <w:sz w:val="32"/>
          <w:szCs w:val="32"/>
        </w:rPr>
      </w:pPr>
    </w:p>
    <w:p w14:paraId="1591A262" w14:textId="738642F6" w:rsidR="00015330" w:rsidRPr="00C47F8C" w:rsidRDefault="00015330" w:rsidP="0001533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2F5496" w:themeColor="accent1" w:themeShade="BF"/>
          <w:sz w:val="36"/>
          <w:szCs w:val="36"/>
        </w:rPr>
      </w:pPr>
      <w:r w:rsidRPr="00C47F8C">
        <w:rPr>
          <w:color w:val="2F5496" w:themeColor="accent1" w:themeShade="BF"/>
          <w:sz w:val="36"/>
          <w:szCs w:val="36"/>
        </w:rPr>
        <w:t>Write a program for web feed.</w:t>
      </w:r>
    </w:p>
    <w:p w14:paraId="00C3CC2F" w14:textId="62A4A7DE" w:rsidR="00015330" w:rsidRDefault="00606C08" w:rsidP="004520DA">
      <w:pPr>
        <w:pStyle w:val="NormalWeb"/>
        <w:spacing w:after="0"/>
        <w:ind w:left="720"/>
        <w:rPr>
          <w:color w:val="000000" w:themeColor="text1"/>
          <w:sz w:val="32"/>
          <w:szCs w:val="32"/>
        </w:rPr>
      </w:pPr>
      <w:r>
        <w:rPr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1CB4C641" wp14:editId="75A75DEC">
            <wp:simplePos x="0" y="0"/>
            <wp:positionH relativeFrom="column">
              <wp:posOffset>-190500</wp:posOffset>
            </wp:positionH>
            <wp:positionV relativeFrom="paragraph">
              <wp:posOffset>1007745</wp:posOffset>
            </wp:positionV>
            <wp:extent cx="5730240" cy="3817620"/>
            <wp:effectExtent l="0" t="0" r="3810" b="0"/>
            <wp:wrapSquare wrapText="bothSides"/>
            <wp:docPr id="42" name="Picture 42" descr="https://lh4.googleusercontent.com/gf_z-3MUVZw_sRDt2cXV4E_mK9v-UlojiBOk4X-aKActzl2jlUgJ-kZxGI2BPW8f__anmDoMOdS9Q30dCYCUrrTsX_bywUiCdPrn_S7Rb5oFBCK6g3qv1C5g9OOAABybFeVjTa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gf_z-3MUVZw_sRDt2cXV4E_mK9v-UlojiBOk4X-aKActzl2jlUgJ-kZxGI2BPW8f__anmDoMOdS9Q30dCYCUrrTsX_bywUiCdPrn_S7Rb5oFBCK6g3qv1C5g9OOAABybFeVjTau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330" w:rsidRPr="004520DA">
        <w:rPr>
          <w:color w:val="000000" w:themeColor="text1"/>
          <w:sz w:val="32"/>
          <w:szCs w:val="32"/>
        </w:rPr>
        <w:t>Open the visual studio and then select ASP.NET Web Application</w:t>
      </w:r>
      <w:r w:rsidR="004520DA">
        <w:rPr>
          <w:color w:val="000000" w:themeColor="text1"/>
          <w:sz w:val="32"/>
          <w:szCs w:val="32"/>
        </w:rPr>
        <w:t xml:space="preserve"> </w:t>
      </w:r>
      <w:r w:rsidR="00015330" w:rsidRPr="004520DA">
        <w:rPr>
          <w:color w:val="000000" w:themeColor="text1"/>
          <w:sz w:val="32"/>
          <w:szCs w:val="32"/>
        </w:rPr>
        <w:t>(.NET Framework)</w:t>
      </w:r>
    </w:p>
    <w:p w14:paraId="715EF5A1" w14:textId="77777777" w:rsidR="00606C08" w:rsidRDefault="00606C08" w:rsidP="004520DA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14:paraId="601EBFB9" w14:textId="77777777" w:rsidR="00606C08" w:rsidRDefault="00606C08" w:rsidP="004520DA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14:paraId="2111CEF2" w14:textId="630208F6" w:rsidR="004520DA" w:rsidRDefault="004520DA" w:rsidP="004520D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hen go to solution explorer and right click on project and add</w:t>
      </w:r>
    </w:p>
    <w:p w14:paraId="433CD170" w14:textId="0BE54754" w:rsidR="004520DA" w:rsidRDefault="004520DA" w:rsidP="004520D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w item and go to web and select web form</w:t>
      </w:r>
    </w:p>
    <w:p w14:paraId="75EE2A45" w14:textId="4CD88137" w:rsidR="002F3F03" w:rsidRDefault="002F3F03" w:rsidP="004520D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8E20767" w14:textId="0242CDE4" w:rsidR="002F3F03" w:rsidRDefault="002F3F03" w:rsidP="004520D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7E164A4" w14:textId="047A16FD" w:rsidR="002F3F03" w:rsidRDefault="002F3F03" w:rsidP="004520DA">
      <w:pPr>
        <w:pStyle w:val="NormalWeb"/>
        <w:spacing w:before="0" w:beforeAutospacing="0" w:after="0" w:afterAutospacing="0"/>
      </w:pPr>
      <w:r>
        <w:rPr>
          <w:rFonts w:ascii="Calibri" w:hAnsi="Calibri" w:cs="Calibri"/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inline distT="0" distB="0" distL="0" distR="0" wp14:anchorId="6812CA62" wp14:editId="104D6721">
            <wp:extent cx="5731510" cy="3446780"/>
            <wp:effectExtent l="0" t="0" r="254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8BA6" w14:textId="29175409" w:rsidR="002F3F03" w:rsidRDefault="002F3F03" w:rsidP="004520DA">
      <w:pPr>
        <w:pStyle w:val="NormalWeb"/>
        <w:spacing w:before="0" w:beforeAutospacing="0" w:after="0" w:afterAutospacing="0"/>
      </w:pPr>
    </w:p>
    <w:p w14:paraId="7EFFA14D" w14:textId="381266DF" w:rsidR="002F3F03" w:rsidRDefault="002F3F03" w:rsidP="004520DA">
      <w:pPr>
        <w:pStyle w:val="NormalWeb"/>
        <w:spacing w:before="0" w:beforeAutospacing="0" w:after="0" w:afterAutospacing="0"/>
      </w:pPr>
      <w:r>
        <w:rPr>
          <w:rFonts w:ascii="Calibri" w:hAnsi="Calibri" w:cs="Calibri"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65942D05" wp14:editId="00E3A3E0">
            <wp:extent cx="5731510" cy="322770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5015" w14:textId="2A5B770C" w:rsidR="002F3F03" w:rsidRDefault="002F3F03" w:rsidP="004520DA">
      <w:pPr>
        <w:pStyle w:val="NormalWeb"/>
        <w:spacing w:before="0" w:beforeAutospacing="0" w:after="0" w:afterAutospacing="0"/>
      </w:pPr>
    </w:p>
    <w:p w14:paraId="11F2CCBF" w14:textId="175668FE" w:rsidR="002F3F03" w:rsidRDefault="002F3F03" w:rsidP="004520DA">
      <w:pPr>
        <w:pStyle w:val="NormalWeb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nd write the code into xml file</w:t>
      </w:r>
    </w:p>
    <w:p w14:paraId="690683BB" w14:textId="586D2E1A" w:rsidR="002F3F03" w:rsidRDefault="002F3F03" w:rsidP="004520DA">
      <w:pPr>
        <w:pStyle w:val="NormalWeb"/>
        <w:spacing w:before="0" w:beforeAutospacing="0" w:after="0" w:afterAutospacing="0"/>
      </w:pPr>
      <w:r>
        <w:rPr>
          <w:rFonts w:ascii="Calibri" w:hAnsi="Calibri" w:cs="Calibri"/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inline distT="0" distB="0" distL="0" distR="0" wp14:anchorId="27FE9BCF" wp14:editId="65DC887E">
            <wp:extent cx="5731510" cy="278955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7D99" w14:textId="78763A24" w:rsidR="002F3F03" w:rsidRDefault="002F3F03" w:rsidP="004520DA">
      <w:pPr>
        <w:pStyle w:val="NormalWeb"/>
        <w:spacing w:before="0" w:beforeAutospacing="0" w:after="0" w:afterAutospacing="0"/>
      </w:pPr>
    </w:p>
    <w:p w14:paraId="6AA17867" w14:textId="4F94F50A" w:rsidR="002F3F03" w:rsidRDefault="002F3F03" w:rsidP="004520DA">
      <w:pPr>
        <w:pStyle w:val="NormalWeb"/>
        <w:spacing w:before="0" w:beforeAutospacing="0" w:after="0" w:afterAutospacing="0"/>
      </w:pPr>
    </w:p>
    <w:p w14:paraId="067B1990" w14:textId="77777777" w:rsidR="002F3F03" w:rsidRPr="002F3F03" w:rsidRDefault="002F3F03" w:rsidP="002F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F3F03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Then go to solution explorer and right click on project and add new item and go to web and select web form</w:t>
      </w:r>
    </w:p>
    <w:p w14:paraId="20895082" w14:textId="05F5B346" w:rsidR="002F3F03" w:rsidRDefault="002F3F03" w:rsidP="004520DA">
      <w:pPr>
        <w:pStyle w:val="NormalWeb"/>
        <w:spacing w:before="0" w:beforeAutospacing="0" w:after="0" w:afterAutospacing="0"/>
      </w:pPr>
    </w:p>
    <w:p w14:paraId="3DEB4312" w14:textId="4065628B" w:rsidR="002F3F03" w:rsidRDefault="002F3F03" w:rsidP="004520DA">
      <w:pPr>
        <w:pStyle w:val="NormalWeb"/>
        <w:spacing w:before="0" w:beforeAutospacing="0" w:after="0" w:afterAutospacing="0"/>
      </w:pPr>
      <w:r>
        <w:rPr>
          <w:rFonts w:ascii="Calibri" w:hAnsi="Calibri" w:cs="Calibri"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509C0121" wp14:editId="72EB1A85">
            <wp:extent cx="5731510" cy="322770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3CA6" w14:textId="7D8B9936" w:rsidR="002F3F03" w:rsidRDefault="002F3F03" w:rsidP="004520DA">
      <w:pPr>
        <w:pStyle w:val="NormalWeb"/>
        <w:spacing w:before="0" w:beforeAutospacing="0" w:after="0" w:afterAutospacing="0"/>
      </w:pPr>
    </w:p>
    <w:p w14:paraId="6F81B91B" w14:textId="07CD9EC8" w:rsidR="002F3F03" w:rsidRDefault="002F3F03" w:rsidP="004520DA">
      <w:pPr>
        <w:pStyle w:val="NormalWeb"/>
        <w:spacing w:before="0" w:beforeAutospacing="0" w:after="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And write the code into web form</w:t>
      </w:r>
    </w:p>
    <w:p w14:paraId="76510C22" w14:textId="75ECB4E7" w:rsidR="002F3F03" w:rsidRDefault="002F3F03" w:rsidP="004520DA">
      <w:pPr>
        <w:pStyle w:val="NormalWeb"/>
        <w:spacing w:before="0" w:beforeAutospacing="0" w:after="0" w:afterAutospacing="0"/>
      </w:pPr>
      <w:r>
        <w:rPr>
          <w:rFonts w:ascii="Calibri" w:hAnsi="Calibri" w:cs="Calibri"/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inline distT="0" distB="0" distL="0" distR="0" wp14:anchorId="0693DC7F" wp14:editId="5491BC2C">
            <wp:extent cx="5731510" cy="2856230"/>
            <wp:effectExtent l="0" t="0" r="254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08B8" w14:textId="591BDBAE" w:rsidR="002F3F03" w:rsidRDefault="002F3F03" w:rsidP="004520DA">
      <w:pPr>
        <w:pStyle w:val="NormalWeb"/>
        <w:spacing w:before="0" w:beforeAutospacing="0" w:after="0" w:afterAutospacing="0"/>
      </w:pPr>
    </w:p>
    <w:p w14:paraId="1CC786D8" w14:textId="2D8CBDC6" w:rsidR="002F3F03" w:rsidRDefault="002F3F03" w:rsidP="004520DA">
      <w:pPr>
        <w:pStyle w:val="NormalWeb"/>
        <w:spacing w:before="0" w:beforeAutospacing="0" w:after="0" w:afterAutospacing="0"/>
      </w:pPr>
    </w:p>
    <w:p w14:paraId="0B591C57" w14:textId="5D6497F8" w:rsidR="002F3F03" w:rsidRDefault="002F3F03" w:rsidP="004520DA">
      <w:pPr>
        <w:pStyle w:val="NormalWeb"/>
        <w:spacing w:before="0" w:beforeAutospacing="0" w:after="0" w:afterAutospacing="0"/>
      </w:pPr>
      <w:r>
        <w:rPr>
          <w:rFonts w:ascii="Calibri" w:hAnsi="Calibri" w:cs="Calibri"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4D35D6F5" wp14:editId="3A5CDFBF">
            <wp:extent cx="5731510" cy="2360930"/>
            <wp:effectExtent l="0" t="0" r="254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97B7" w14:textId="77777777" w:rsidR="004520DA" w:rsidRPr="004520DA" w:rsidRDefault="004520DA" w:rsidP="004520DA">
      <w:pPr>
        <w:pStyle w:val="NormalWeb"/>
        <w:spacing w:after="0"/>
        <w:ind w:left="720"/>
        <w:rPr>
          <w:color w:val="000000" w:themeColor="text1"/>
          <w:sz w:val="32"/>
          <w:szCs w:val="32"/>
        </w:rPr>
      </w:pPr>
    </w:p>
    <w:p w14:paraId="37C3F008" w14:textId="77777777" w:rsidR="006B7690" w:rsidRPr="006A4FF7" w:rsidRDefault="006B7690" w:rsidP="006B7690">
      <w:pPr>
        <w:pStyle w:val="NormalWeb"/>
        <w:spacing w:before="0" w:beforeAutospacing="0" w:after="0" w:afterAutospacing="0"/>
        <w:ind w:left="720"/>
      </w:pPr>
    </w:p>
    <w:p w14:paraId="592229BA" w14:textId="77777777" w:rsidR="006A4FF7" w:rsidRDefault="006A4FF7" w:rsidP="006A4FF7">
      <w:pPr>
        <w:pStyle w:val="NormalWeb"/>
        <w:spacing w:before="0" w:beforeAutospacing="0" w:after="0" w:afterAutospacing="0"/>
        <w:ind w:left="720"/>
      </w:pPr>
    </w:p>
    <w:p w14:paraId="2C122126" w14:textId="77777777" w:rsidR="00012186" w:rsidRDefault="00012186" w:rsidP="00012186">
      <w:pPr>
        <w:jc w:val="center"/>
        <w:rPr>
          <w:b/>
          <w:bCs/>
          <w:sz w:val="44"/>
          <w:szCs w:val="44"/>
        </w:rPr>
      </w:pPr>
    </w:p>
    <w:p w14:paraId="489C4779" w14:textId="77777777" w:rsidR="00012186" w:rsidRDefault="00012186" w:rsidP="00012186">
      <w:pPr>
        <w:jc w:val="center"/>
        <w:rPr>
          <w:b/>
          <w:bCs/>
          <w:sz w:val="44"/>
          <w:szCs w:val="44"/>
        </w:rPr>
      </w:pPr>
    </w:p>
    <w:p w14:paraId="6B2C2D83" w14:textId="77777777" w:rsidR="00012186" w:rsidRDefault="00012186" w:rsidP="00012186">
      <w:pPr>
        <w:jc w:val="center"/>
        <w:rPr>
          <w:b/>
          <w:bCs/>
          <w:sz w:val="44"/>
          <w:szCs w:val="44"/>
        </w:rPr>
      </w:pPr>
    </w:p>
    <w:p w14:paraId="20A0D46E" w14:textId="77777777" w:rsidR="00012186" w:rsidRDefault="00012186" w:rsidP="00012186">
      <w:pPr>
        <w:jc w:val="center"/>
        <w:rPr>
          <w:b/>
          <w:bCs/>
          <w:sz w:val="44"/>
          <w:szCs w:val="44"/>
        </w:rPr>
      </w:pPr>
    </w:p>
    <w:p w14:paraId="504B438F" w14:textId="77777777" w:rsidR="00012186" w:rsidRDefault="00012186" w:rsidP="00012186">
      <w:pPr>
        <w:jc w:val="center"/>
        <w:rPr>
          <w:b/>
          <w:bCs/>
          <w:sz w:val="44"/>
          <w:szCs w:val="44"/>
        </w:rPr>
      </w:pPr>
    </w:p>
    <w:p w14:paraId="24A66958" w14:textId="77777777" w:rsidR="00012186" w:rsidRDefault="00012186" w:rsidP="00012186">
      <w:pPr>
        <w:jc w:val="center"/>
        <w:rPr>
          <w:b/>
          <w:bCs/>
          <w:sz w:val="44"/>
          <w:szCs w:val="44"/>
        </w:rPr>
      </w:pPr>
    </w:p>
    <w:p w14:paraId="45844227" w14:textId="77777777" w:rsidR="00012186" w:rsidRDefault="00012186" w:rsidP="00012186">
      <w:pPr>
        <w:jc w:val="center"/>
        <w:rPr>
          <w:b/>
          <w:bCs/>
          <w:sz w:val="44"/>
          <w:szCs w:val="44"/>
        </w:rPr>
      </w:pPr>
    </w:p>
    <w:p w14:paraId="2F0BCAB2" w14:textId="1A3932AC" w:rsidR="00012186" w:rsidRPr="00ED434F" w:rsidRDefault="00012186" w:rsidP="00012186">
      <w:pPr>
        <w:jc w:val="center"/>
        <w:rPr>
          <w:b/>
          <w:bCs/>
          <w:sz w:val="44"/>
          <w:szCs w:val="44"/>
          <w:u w:val="single"/>
        </w:rPr>
      </w:pPr>
      <w:r w:rsidRPr="00ED434F">
        <w:rPr>
          <w:b/>
          <w:bCs/>
          <w:sz w:val="44"/>
          <w:szCs w:val="44"/>
          <w:u w:val="single"/>
        </w:rPr>
        <w:t>Practical 8</w:t>
      </w:r>
    </w:p>
    <w:p w14:paraId="726BDC23" w14:textId="00EB6C9F" w:rsidR="00012186" w:rsidRPr="00C47F8C" w:rsidRDefault="00012186" w:rsidP="00C47F8C">
      <w:pPr>
        <w:pStyle w:val="ListParagraph"/>
        <w:numPr>
          <w:ilvl w:val="0"/>
          <w:numId w:val="3"/>
        </w:numPr>
        <w:rPr>
          <w:color w:val="1F3864" w:themeColor="accent1" w:themeShade="80"/>
          <w:sz w:val="36"/>
          <w:szCs w:val="36"/>
        </w:rPr>
      </w:pPr>
      <w:r w:rsidRPr="00C47F8C">
        <w:rPr>
          <w:color w:val="1F3864" w:themeColor="accent1" w:themeShade="80"/>
          <w:sz w:val="36"/>
          <w:szCs w:val="36"/>
        </w:rPr>
        <w:t>Study and implementation of Single-Sing-On.</w:t>
      </w:r>
    </w:p>
    <w:p w14:paraId="0CDB3BB2" w14:textId="77777777" w:rsidR="00012186" w:rsidRDefault="00012186" w:rsidP="00012186">
      <w:pPr>
        <w:rPr>
          <w:sz w:val="28"/>
          <w:szCs w:val="28"/>
        </w:rPr>
      </w:pPr>
      <w:r>
        <w:rPr>
          <w:sz w:val="28"/>
          <w:szCs w:val="28"/>
        </w:rPr>
        <w:t>Step 1: Search auth0</w:t>
      </w:r>
    </w:p>
    <w:p w14:paraId="539F9911" w14:textId="051767E1" w:rsidR="00012186" w:rsidRDefault="00012186" w:rsidP="00012186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9186B89" wp14:editId="351BC312">
            <wp:extent cx="5731510" cy="3221990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CA26" w14:textId="542D2A07" w:rsidR="00012186" w:rsidRDefault="00012186" w:rsidP="00012186">
      <w:pPr>
        <w:rPr>
          <w:b/>
          <w:bCs/>
          <w:sz w:val="36"/>
          <w:szCs w:val="36"/>
        </w:rPr>
      </w:pPr>
    </w:p>
    <w:p w14:paraId="1FB2CCAB" w14:textId="0FBE5CA0" w:rsidR="00012186" w:rsidRDefault="00012186" w:rsidP="00012186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F1FB5E1" wp14:editId="4068CE47">
            <wp:extent cx="5731510" cy="3221990"/>
            <wp:effectExtent l="0" t="0" r="254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3002" w14:textId="2005B6C2" w:rsidR="00012186" w:rsidRDefault="00012186" w:rsidP="00012186">
      <w:pPr>
        <w:rPr>
          <w:b/>
          <w:bCs/>
          <w:sz w:val="36"/>
          <w:szCs w:val="36"/>
        </w:rPr>
      </w:pPr>
    </w:p>
    <w:p w14:paraId="34F408BB" w14:textId="77777777" w:rsidR="00012186" w:rsidRDefault="00012186" w:rsidP="00012186">
      <w:pPr>
        <w:rPr>
          <w:sz w:val="28"/>
          <w:szCs w:val="28"/>
        </w:rPr>
      </w:pPr>
      <w:r>
        <w:rPr>
          <w:sz w:val="28"/>
          <w:szCs w:val="28"/>
        </w:rPr>
        <w:t>Step 2: Login into auth0</w:t>
      </w:r>
    </w:p>
    <w:p w14:paraId="3E862C47" w14:textId="53B91128" w:rsidR="00012186" w:rsidRDefault="00012186" w:rsidP="00012186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6E89D91" wp14:editId="1838BD0B">
            <wp:extent cx="5731510" cy="3221990"/>
            <wp:effectExtent l="0" t="0" r="254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1447" w14:textId="0143BE95" w:rsidR="00012186" w:rsidRDefault="00012186" w:rsidP="00012186">
      <w:pPr>
        <w:rPr>
          <w:b/>
          <w:bCs/>
          <w:sz w:val="36"/>
          <w:szCs w:val="36"/>
        </w:rPr>
      </w:pPr>
    </w:p>
    <w:p w14:paraId="77CBEE3F" w14:textId="77777777" w:rsidR="00012186" w:rsidRDefault="00012186" w:rsidP="00012186">
      <w:pPr>
        <w:rPr>
          <w:sz w:val="28"/>
          <w:szCs w:val="28"/>
        </w:rPr>
      </w:pPr>
      <w:r>
        <w:rPr>
          <w:sz w:val="28"/>
          <w:szCs w:val="28"/>
        </w:rPr>
        <w:t>Step 3: Continue with google</w:t>
      </w:r>
    </w:p>
    <w:p w14:paraId="7455EBC1" w14:textId="34FE418F" w:rsidR="00012186" w:rsidRDefault="00012186" w:rsidP="00012186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F2899BF" wp14:editId="4DA4592F">
            <wp:extent cx="5731510" cy="3221990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CA7E" w14:textId="3F0A1319" w:rsidR="00012186" w:rsidRDefault="00012186" w:rsidP="00012186">
      <w:pPr>
        <w:rPr>
          <w:b/>
          <w:bCs/>
          <w:sz w:val="36"/>
          <w:szCs w:val="36"/>
        </w:rPr>
      </w:pPr>
    </w:p>
    <w:p w14:paraId="6076D12D" w14:textId="77777777" w:rsidR="00012186" w:rsidRDefault="00012186" w:rsidP="00012186">
      <w:pPr>
        <w:rPr>
          <w:sz w:val="28"/>
          <w:szCs w:val="28"/>
        </w:rPr>
      </w:pPr>
      <w:r>
        <w:rPr>
          <w:sz w:val="28"/>
          <w:szCs w:val="28"/>
        </w:rPr>
        <w:t>Step 4: Click on Yes Coding</w:t>
      </w:r>
    </w:p>
    <w:p w14:paraId="43303C5F" w14:textId="58E8CC3A" w:rsidR="00012186" w:rsidRDefault="00012186" w:rsidP="00012186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5B91A72" wp14:editId="230A3039">
            <wp:extent cx="5731510" cy="3221990"/>
            <wp:effectExtent l="0" t="0" r="254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BEE2" w14:textId="245D5BC8" w:rsidR="00012186" w:rsidRDefault="00012186" w:rsidP="00012186">
      <w:pPr>
        <w:rPr>
          <w:b/>
          <w:bCs/>
          <w:sz w:val="36"/>
          <w:szCs w:val="36"/>
        </w:rPr>
      </w:pPr>
    </w:p>
    <w:p w14:paraId="55F0FA2C" w14:textId="77777777" w:rsidR="00012186" w:rsidRDefault="00012186" w:rsidP="00012186">
      <w:pPr>
        <w:rPr>
          <w:sz w:val="28"/>
          <w:szCs w:val="28"/>
        </w:rPr>
      </w:pPr>
      <w:r>
        <w:rPr>
          <w:sz w:val="28"/>
          <w:szCs w:val="28"/>
        </w:rPr>
        <w:t>Step 5: Click on create account</w:t>
      </w:r>
    </w:p>
    <w:p w14:paraId="2C96D941" w14:textId="70F5DA7E" w:rsidR="00012186" w:rsidRDefault="00012186" w:rsidP="00012186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2AE91B1" wp14:editId="749AC7F4">
            <wp:extent cx="5731510" cy="3221990"/>
            <wp:effectExtent l="0" t="0" r="254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018C" w14:textId="35F78F3B" w:rsidR="00012186" w:rsidRDefault="00012186" w:rsidP="00012186">
      <w:pPr>
        <w:rPr>
          <w:b/>
          <w:bCs/>
          <w:sz w:val="36"/>
          <w:szCs w:val="36"/>
        </w:rPr>
      </w:pPr>
    </w:p>
    <w:p w14:paraId="003ED728" w14:textId="369A944C" w:rsidR="00012186" w:rsidRDefault="00012186" w:rsidP="00012186">
      <w:pPr>
        <w:rPr>
          <w:sz w:val="28"/>
          <w:szCs w:val="28"/>
        </w:rPr>
      </w:pPr>
      <w:r>
        <w:rPr>
          <w:sz w:val="28"/>
          <w:szCs w:val="28"/>
        </w:rPr>
        <w:t>Step 6: This is dashboard of auth0</w:t>
      </w:r>
    </w:p>
    <w:p w14:paraId="6337F931" w14:textId="63714A34" w:rsidR="00012186" w:rsidRDefault="00012186" w:rsidP="000121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3FC5BC" wp14:editId="58D7A211">
            <wp:extent cx="5731510" cy="3221990"/>
            <wp:effectExtent l="0" t="0" r="254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998A" w14:textId="1542B410" w:rsidR="00012186" w:rsidRDefault="00012186" w:rsidP="00012186">
      <w:pPr>
        <w:rPr>
          <w:sz w:val="28"/>
          <w:szCs w:val="28"/>
        </w:rPr>
      </w:pPr>
    </w:p>
    <w:p w14:paraId="55FD513F" w14:textId="77777777" w:rsidR="00012186" w:rsidRDefault="00012186" w:rsidP="00012186">
      <w:pPr>
        <w:rPr>
          <w:sz w:val="28"/>
          <w:szCs w:val="28"/>
        </w:rPr>
      </w:pPr>
      <w:r>
        <w:rPr>
          <w:sz w:val="28"/>
          <w:szCs w:val="28"/>
        </w:rPr>
        <w:t>Step 7: Click on authentication-&gt;social</w:t>
      </w:r>
    </w:p>
    <w:p w14:paraId="3B027D83" w14:textId="0D8C28D9" w:rsidR="00012186" w:rsidRDefault="00012186" w:rsidP="000121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236DF1" wp14:editId="10FE799D">
            <wp:extent cx="5731510" cy="3221990"/>
            <wp:effectExtent l="0" t="0" r="254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BD46" w14:textId="7FD2D0CD" w:rsidR="00012186" w:rsidRDefault="00012186" w:rsidP="00012186">
      <w:pPr>
        <w:rPr>
          <w:sz w:val="28"/>
          <w:szCs w:val="28"/>
        </w:rPr>
      </w:pPr>
    </w:p>
    <w:p w14:paraId="10A9EA99" w14:textId="77777777" w:rsidR="0046217B" w:rsidRDefault="0046217B" w:rsidP="0046217B">
      <w:pPr>
        <w:rPr>
          <w:sz w:val="28"/>
          <w:szCs w:val="28"/>
        </w:rPr>
      </w:pPr>
      <w:r>
        <w:rPr>
          <w:sz w:val="28"/>
          <w:szCs w:val="28"/>
        </w:rPr>
        <w:t>Step 8: Click on create connections</w:t>
      </w:r>
    </w:p>
    <w:p w14:paraId="5E0008E5" w14:textId="525B1F56" w:rsidR="0046217B" w:rsidRDefault="0046217B" w:rsidP="000121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F87A30" wp14:editId="3A330532">
            <wp:extent cx="5731510" cy="3221990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0DB9" w14:textId="3203F000" w:rsidR="0046217B" w:rsidRDefault="0046217B" w:rsidP="00012186">
      <w:pPr>
        <w:rPr>
          <w:sz w:val="28"/>
          <w:szCs w:val="28"/>
        </w:rPr>
      </w:pPr>
    </w:p>
    <w:p w14:paraId="192432F8" w14:textId="77777777" w:rsidR="0046217B" w:rsidRDefault="0046217B" w:rsidP="0046217B">
      <w:pPr>
        <w:rPr>
          <w:sz w:val="28"/>
          <w:szCs w:val="28"/>
        </w:rPr>
      </w:pPr>
      <w:r>
        <w:rPr>
          <w:sz w:val="28"/>
          <w:szCs w:val="28"/>
        </w:rPr>
        <w:t>Step 9: we can connect other social accounts</w:t>
      </w:r>
    </w:p>
    <w:p w14:paraId="5C1B057E" w14:textId="167738EE" w:rsidR="0046217B" w:rsidRDefault="0046217B" w:rsidP="000121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8D8020" wp14:editId="75389348">
            <wp:extent cx="5731510" cy="3221990"/>
            <wp:effectExtent l="0" t="0" r="254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BB07" w14:textId="07617083" w:rsidR="0046217B" w:rsidRDefault="0046217B" w:rsidP="00012186">
      <w:pPr>
        <w:rPr>
          <w:sz w:val="28"/>
          <w:szCs w:val="28"/>
        </w:rPr>
      </w:pPr>
    </w:p>
    <w:p w14:paraId="40260A3C" w14:textId="0E6385ED" w:rsidR="0046217B" w:rsidRDefault="0046217B" w:rsidP="00012186">
      <w:pPr>
        <w:rPr>
          <w:sz w:val="28"/>
          <w:szCs w:val="28"/>
        </w:rPr>
      </w:pPr>
    </w:p>
    <w:p w14:paraId="1B159EAE" w14:textId="02B2AE44" w:rsidR="0046217B" w:rsidRDefault="0046217B" w:rsidP="000121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D49B71" wp14:editId="32E7D3BC">
            <wp:extent cx="5731510" cy="3221990"/>
            <wp:effectExtent l="0" t="0" r="254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0773" w14:textId="2124DA70" w:rsidR="0046217B" w:rsidRDefault="0046217B" w:rsidP="00012186">
      <w:pPr>
        <w:rPr>
          <w:sz w:val="28"/>
          <w:szCs w:val="28"/>
        </w:rPr>
      </w:pPr>
    </w:p>
    <w:p w14:paraId="1DDCD13B" w14:textId="3B539668" w:rsidR="0046217B" w:rsidRDefault="0046217B" w:rsidP="00012186">
      <w:pPr>
        <w:rPr>
          <w:sz w:val="28"/>
          <w:szCs w:val="28"/>
        </w:rPr>
      </w:pPr>
    </w:p>
    <w:p w14:paraId="10BDE2AF" w14:textId="1D051B71" w:rsidR="0046217B" w:rsidRDefault="0046217B" w:rsidP="000121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4CFD46" wp14:editId="31E443AD">
            <wp:extent cx="5731510" cy="3221990"/>
            <wp:effectExtent l="0" t="0" r="254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7E7D" w14:textId="5E89D9BF" w:rsidR="0046217B" w:rsidRDefault="0046217B" w:rsidP="00012186">
      <w:pPr>
        <w:rPr>
          <w:sz w:val="28"/>
          <w:szCs w:val="28"/>
        </w:rPr>
      </w:pPr>
    </w:p>
    <w:p w14:paraId="6317D19B" w14:textId="77777777" w:rsidR="0046217B" w:rsidRDefault="0046217B" w:rsidP="0046217B">
      <w:pPr>
        <w:rPr>
          <w:sz w:val="28"/>
          <w:szCs w:val="28"/>
        </w:rPr>
      </w:pPr>
      <w:r>
        <w:rPr>
          <w:sz w:val="28"/>
          <w:szCs w:val="28"/>
        </w:rPr>
        <w:t>Step 10: click on three dots-&gt;try connection</w:t>
      </w:r>
    </w:p>
    <w:p w14:paraId="697369CC" w14:textId="2DB358B9" w:rsidR="0046217B" w:rsidRDefault="0046217B" w:rsidP="000121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EDCBD6" wp14:editId="10AF3C92">
            <wp:extent cx="5731510" cy="3221990"/>
            <wp:effectExtent l="0" t="0" r="254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8713" w14:textId="1B7A10F1" w:rsidR="0046217B" w:rsidRDefault="0046217B" w:rsidP="00012186">
      <w:pPr>
        <w:rPr>
          <w:sz w:val="28"/>
          <w:szCs w:val="28"/>
        </w:rPr>
      </w:pPr>
    </w:p>
    <w:p w14:paraId="728505D3" w14:textId="77777777" w:rsidR="0046217B" w:rsidRDefault="0046217B" w:rsidP="0046217B">
      <w:pPr>
        <w:rPr>
          <w:sz w:val="28"/>
          <w:szCs w:val="28"/>
        </w:rPr>
      </w:pPr>
      <w:r>
        <w:rPr>
          <w:sz w:val="28"/>
          <w:szCs w:val="28"/>
        </w:rPr>
        <w:t>Step 11: we can see authentication details here.</w:t>
      </w:r>
    </w:p>
    <w:p w14:paraId="34E8A513" w14:textId="08F38D8E" w:rsidR="0046217B" w:rsidRDefault="0046217B" w:rsidP="000121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1314BF" wp14:editId="47A46640">
            <wp:extent cx="5731510" cy="3221990"/>
            <wp:effectExtent l="0" t="0" r="254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2E12" w14:textId="494A0E90" w:rsidR="0046217B" w:rsidRDefault="0046217B" w:rsidP="00012186">
      <w:pPr>
        <w:rPr>
          <w:sz w:val="28"/>
          <w:szCs w:val="28"/>
        </w:rPr>
      </w:pPr>
    </w:p>
    <w:p w14:paraId="391D8A99" w14:textId="76986B10" w:rsidR="0046217B" w:rsidRDefault="0046217B" w:rsidP="00012186">
      <w:pPr>
        <w:rPr>
          <w:sz w:val="28"/>
          <w:szCs w:val="28"/>
        </w:rPr>
      </w:pPr>
    </w:p>
    <w:p w14:paraId="50502D56" w14:textId="2EE82511" w:rsidR="00C61C01" w:rsidRDefault="00C61C01" w:rsidP="00012186">
      <w:pPr>
        <w:rPr>
          <w:sz w:val="28"/>
          <w:szCs w:val="28"/>
        </w:rPr>
      </w:pPr>
    </w:p>
    <w:p w14:paraId="1AE2DB70" w14:textId="0C091E80" w:rsidR="00C61C01" w:rsidRDefault="00C61C01" w:rsidP="00012186">
      <w:pPr>
        <w:rPr>
          <w:sz w:val="28"/>
          <w:szCs w:val="28"/>
        </w:rPr>
      </w:pPr>
    </w:p>
    <w:p w14:paraId="34C22246" w14:textId="492CE736" w:rsidR="00C277B6" w:rsidRPr="00ED434F" w:rsidRDefault="00C277B6" w:rsidP="00C277B6">
      <w:pPr>
        <w:jc w:val="center"/>
        <w:rPr>
          <w:b/>
          <w:bCs/>
          <w:sz w:val="44"/>
          <w:szCs w:val="44"/>
          <w:u w:val="single"/>
        </w:rPr>
      </w:pPr>
      <w:r w:rsidRPr="00ED434F">
        <w:rPr>
          <w:b/>
          <w:bCs/>
          <w:sz w:val="44"/>
          <w:szCs w:val="44"/>
          <w:u w:val="single"/>
        </w:rPr>
        <w:t>Practical 9</w:t>
      </w:r>
    </w:p>
    <w:p w14:paraId="5AAECC32" w14:textId="18006F44" w:rsidR="00C277B6" w:rsidRPr="002F3F03" w:rsidRDefault="00C277B6" w:rsidP="00C277B6">
      <w:pPr>
        <w:pStyle w:val="ListParagraph"/>
        <w:numPr>
          <w:ilvl w:val="0"/>
          <w:numId w:val="9"/>
        </w:numPr>
        <w:rPr>
          <w:b/>
          <w:bCs/>
          <w:color w:val="2F5496" w:themeColor="accent1" w:themeShade="BF"/>
          <w:sz w:val="32"/>
          <w:szCs w:val="32"/>
        </w:rPr>
      </w:pPr>
      <w:r w:rsidRPr="00ED434F">
        <w:rPr>
          <w:color w:val="2F5496" w:themeColor="accent1" w:themeShade="BF"/>
          <w:sz w:val="32"/>
          <w:szCs w:val="32"/>
        </w:rPr>
        <w:t>User Management in Cloud.</w:t>
      </w:r>
    </w:p>
    <w:p w14:paraId="2EB9030E" w14:textId="77777777" w:rsidR="00640791" w:rsidRP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0791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Open Google cloud</w:t>
      </w:r>
    </w:p>
    <w:p w14:paraId="0AB70DFA" w14:textId="77777777" w:rsidR="00640791" w:rsidRP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0791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Start your free trial Login</w:t>
      </w:r>
    </w:p>
    <w:p w14:paraId="2B9FD3CA" w14:textId="4F771C08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40791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Enter your details till you get Credit card info page</w:t>
      </w:r>
    </w:p>
    <w:p w14:paraId="277B2BDC" w14:textId="3B4E5F4E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48AAF8A5" w14:textId="7D3693AF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hAnsi="Calibri" w:cs="Calibri"/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inline distT="0" distB="0" distL="0" distR="0" wp14:anchorId="0DC2102C" wp14:editId="420CB989">
            <wp:extent cx="5731510" cy="2694305"/>
            <wp:effectExtent l="0" t="0" r="254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9563" w14:textId="55401247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0A0ED4" w14:textId="1AE7971C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6EEC6A" w14:textId="77777777" w:rsidR="00640791" w:rsidRPr="00640791" w:rsidRDefault="00640791" w:rsidP="006407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0791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Fill till here</w:t>
      </w:r>
    </w:p>
    <w:p w14:paraId="419CDA93" w14:textId="5BC7309B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A08786" w14:textId="0B326C44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hAnsi="Calibri" w:cs="Calibri"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09A703F0" wp14:editId="07BD7B5E">
            <wp:extent cx="5731510" cy="2808605"/>
            <wp:effectExtent l="0" t="0" r="254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1923" w14:textId="3E84E170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D9BA4F" w14:textId="77777777" w:rsidR="00640791" w:rsidRPr="00640791" w:rsidRDefault="00640791" w:rsidP="006407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0791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Then close your tab and sign in with your mail</w:t>
      </w:r>
    </w:p>
    <w:p w14:paraId="38CD1E59" w14:textId="77777777" w:rsidR="00640791" w:rsidRPr="00640791" w:rsidRDefault="00640791" w:rsidP="006407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0791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After that you'll get this page</w:t>
      </w:r>
    </w:p>
    <w:p w14:paraId="0AC96048" w14:textId="78B55746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E20406" w14:textId="0B3E8C09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hAnsi="Calibri" w:cs="Calibri"/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inline distT="0" distB="0" distL="0" distR="0" wp14:anchorId="2B811D95" wp14:editId="1D817A53">
            <wp:extent cx="5731510" cy="2770505"/>
            <wp:effectExtent l="0" t="0" r="2540" b="0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FAE0" w14:textId="0113A2CE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595B13" w14:textId="2407E87C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6C5BA2" w14:textId="77777777" w:rsidR="00640791" w:rsidRPr="00640791" w:rsidRDefault="00640791" w:rsidP="0064079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0791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Open the IAM Tab </w:t>
      </w:r>
    </w:p>
    <w:p w14:paraId="5E6E904C" w14:textId="1395B6FF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9A0BB5" w14:textId="4C7699C8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hAnsi="Calibri" w:cs="Calibri"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0B50BCE9" wp14:editId="7777DD6D">
            <wp:extent cx="5731510" cy="3227705"/>
            <wp:effectExtent l="0" t="0" r="2540" b="0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58CE" w14:textId="29EAD5D7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1A7053" w14:textId="5E53FB1D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D57501" w14:textId="701ABB46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hAnsi="Calibri" w:cs="Calibri"/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inline distT="0" distB="0" distL="0" distR="0" wp14:anchorId="0E8D57F2" wp14:editId="528915EB">
            <wp:extent cx="5731510" cy="3227705"/>
            <wp:effectExtent l="0" t="0" r="254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63A4" w14:textId="534888E1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B7F994" w14:textId="4CEE7470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F5C613" w14:textId="59BCBB7D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719C87" w14:textId="13DEE173" w:rsidR="00640791" w:rsidRDefault="00640791" w:rsidP="00640791">
      <w:pP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The click on </w:t>
      </w:r>
      <w:proofErr w:type="gramStart"/>
      <w:r>
        <w:rPr>
          <w:color w:val="000000"/>
          <w:sz w:val="32"/>
          <w:szCs w:val="32"/>
        </w:rPr>
        <w:t>add</w:t>
      </w:r>
      <w:proofErr w:type="gramEnd"/>
      <w:r>
        <w:rPr>
          <w:color w:val="000000"/>
          <w:sz w:val="32"/>
          <w:szCs w:val="32"/>
        </w:rPr>
        <w:t xml:space="preserve"> and add an email</w:t>
      </w:r>
    </w:p>
    <w:p w14:paraId="687BB518" w14:textId="2ED01162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hAnsi="Calibri" w:cs="Calibri"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30408A3F" wp14:editId="5E10350D">
            <wp:extent cx="5731510" cy="3227705"/>
            <wp:effectExtent l="0" t="0" r="2540" b="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7B863" w14:textId="322D978C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1BA330" w14:textId="31502D4C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E693AC" w14:textId="6DEA8BF8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hAnsi="Calibri" w:cs="Calibri"/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inline distT="0" distB="0" distL="0" distR="0" wp14:anchorId="4813F0D1" wp14:editId="08E9017B">
            <wp:extent cx="5731510" cy="3227705"/>
            <wp:effectExtent l="0" t="0" r="2540" b="0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A373" w14:textId="0B4ECB2B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8D4F507" w14:textId="4CC90787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3294CB" w14:textId="3634DB22" w:rsidR="00640791" w:rsidRDefault="00640791" w:rsidP="00640791">
      <w:pP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You see the added entry</w:t>
      </w:r>
    </w:p>
    <w:p w14:paraId="24C769F7" w14:textId="638DAE5D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hAnsi="Calibri" w:cs="Calibri"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3D0F2274" wp14:editId="3E1FC321">
            <wp:extent cx="5731510" cy="3227705"/>
            <wp:effectExtent l="0" t="0" r="2540" b="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1CC5" w14:textId="18ABA2DD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B93C6BD" w14:textId="3F3BFAF4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17489D" w14:textId="330A838C" w:rsidR="00640791" w:rsidRDefault="00640791" w:rsidP="00640791">
      <w:pP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Got to the added mail and then use the cloud project with your added mail</w:t>
      </w:r>
    </w:p>
    <w:p w14:paraId="35656FF8" w14:textId="4249C4A6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5F0DAEE8" wp14:editId="3B839722">
            <wp:extent cx="5731510" cy="2970530"/>
            <wp:effectExtent l="0" t="0" r="254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F138" w14:textId="19231C09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F7506B" w14:textId="14D52032" w:rsid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40D370" w14:textId="77777777" w:rsidR="00640791" w:rsidRPr="00640791" w:rsidRDefault="00640791" w:rsidP="00640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4A5E00" w14:textId="77777777" w:rsidR="00A2478C" w:rsidRPr="00A2478C" w:rsidRDefault="00A2478C" w:rsidP="00A2478C">
      <w:pPr>
        <w:spacing w:before="223" w:after="0" w:line="240" w:lineRule="auto"/>
        <w:ind w:right="2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B9451D" w14:textId="77777777" w:rsidR="002F3F03" w:rsidRPr="002F3F03" w:rsidRDefault="002F3F03" w:rsidP="002F3F03">
      <w:pPr>
        <w:ind w:left="720"/>
        <w:rPr>
          <w:b/>
          <w:bCs/>
          <w:color w:val="2F5496" w:themeColor="accent1" w:themeShade="BF"/>
          <w:sz w:val="32"/>
          <w:szCs w:val="32"/>
        </w:rPr>
      </w:pPr>
    </w:p>
    <w:p w14:paraId="53022A20" w14:textId="77777777" w:rsidR="00C277B6" w:rsidRPr="00C277B6" w:rsidRDefault="00C277B6" w:rsidP="00C277B6">
      <w:pPr>
        <w:ind w:left="720"/>
        <w:rPr>
          <w:b/>
          <w:bCs/>
          <w:sz w:val="32"/>
          <w:szCs w:val="32"/>
        </w:rPr>
      </w:pPr>
    </w:p>
    <w:p w14:paraId="1F9CAA37" w14:textId="77777777" w:rsidR="00C277B6" w:rsidRDefault="00C277B6" w:rsidP="00C61C01">
      <w:pPr>
        <w:jc w:val="center"/>
        <w:rPr>
          <w:b/>
          <w:bCs/>
          <w:sz w:val="40"/>
          <w:szCs w:val="40"/>
        </w:rPr>
      </w:pPr>
    </w:p>
    <w:p w14:paraId="622DFCB4" w14:textId="77777777" w:rsidR="00C277B6" w:rsidRDefault="00C277B6" w:rsidP="00C61C01">
      <w:pPr>
        <w:jc w:val="center"/>
        <w:rPr>
          <w:b/>
          <w:bCs/>
          <w:sz w:val="40"/>
          <w:szCs w:val="40"/>
        </w:rPr>
      </w:pPr>
    </w:p>
    <w:p w14:paraId="73057E10" w14:textId="77777777" w:rsidR="00C277B6" w:rsidRDefault="00C277B6" w:rsidP="00C61C01">
      <w:pPr>
        <w:jc w:val="center"/>
        <w:rPr>
          <w:b/>
          <w:bCs/>
          <w:sz w:val="40"/>
          <w:szCs w:val="40"/>
        </w:rPr>
      </w:pPr>
    </w:p>
    <w:p w14:paraId="39066A6A" w14:textId="194479E8" w:rsidR="00C61C01" w:rsidRPr="00ED434F" w:rsidRDefault="00C61C01" w:rsidP="00C61C01">
      <w:pPr>
        <w:jc w:val="center"/>
        <w:rPr>
          <w:b/>
          <w:bCs/>
          <w:sz w:val="40"/>
          <w:szCs w:val="40"/>
          <w:u w:val="single"/>
        </w:rPr>
      </w:pPr>
      <w:r w:rsidRPr="00ED434F">
        <w:rPr>
          <w:b/>
          <w:bCs/>
          <w:sz w:val="40"/>
          <w:szCs w:val="40"/>
          <w:u w:val="single"/>
        </w:rPr>
        <w:t>Practical 10</w:t>
      </w:r>
    </w:p>
    <w:p w14:paraId="504E9EB5" w14:textId="11063D18" w:rsidR="00C61C01" w:rsidRPr="00ED434F" w:rsidRDefault="00C61C01" w:rsidP="00C61C01">
      <w:pPr>
        <w:rPr>
          <w:color w:val="2F5496" w:themeColor="accent1" w:themeShade="BF"/>
          <w:sz w:val="28"/>
          <w:szCs w:val="28"/>
        </w:rPr>
      </w:pPr>
      <w:r w:rsidRPr="00ED434F">
        <w:rPr>
          <w:color w:val="2F5496" w:themeColor="accent1" w:themeShade="BF"/>
          <w:sz w:val="28"/>
          <w:szCs w:val="28"/>
        </w:rPr>
        <w:t>10. Case study on Amazon EC2/Microsoft Azure/Google Cloud Platform</w:t>
      </w:r>
    </w:p>
    <w:p w14:paraId="732B704D" w14:textId="77777777" w:rsidR="00C61C01" w:rsidRPr="00C61C01" w:rsidRDefault="00C61C01" w:rsidP="00C61C01">
      <w:pPr>
        <w:rPr>
          <w:sz w:val="28"/>
          <w:szCs w:val="28"/>
        </w:rPr>
      </w:pPr>
    </w:p>
    <w:p w14:paraId="64801F0D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Blackboard Optimizes on Amazon EC2, Provides Video</w:t>
      </w:r>
    </w:p>
    <w:p w14:paraId="223410EA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Conferencing to Millions of Teachers and Students</w:t>
      </w:r>
    </w:p>
    <w:p w14:paraId="427996A8" w14:textId="77777777" w:rsidR="00C61C01" w:rsidRPr="00C61C01" w:rsidRDefault="00C61C01" w:rsidP="00C61C01">
      <w:pPr>
        <w:rPr>
          <w:sz w:val="28"/>
          <w:szCs w:val="28"/>
        </w:rPr>
      </w:pPr>
    </w:p>
    <w:p w14:paraId="4D9586F8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Because of the COVID-19 pandemic and the rapid shift to online</w:t>
      </w:r>
    </w:p>
    <w:p w14:paraId="7C67AD0F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learning in 2020, education technology company Blackboard needed</w:t>
      </w:r>
    </w:p>
    <w:p w14:paraId="306717E7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to scale its capacity to support its virtual classroom solution,</w:t>
      </w:r>
    </w:p>
    <w:p w14:paraId="7E0CD1B4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lastRenderedPageBreak/>
        <w:t>Blackboard Collaborate, which had experienced a 4,800 percent</w:t>
      </w:r>
    </w:p>
    <w:p w14:paraId="4CD5EFF5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increase in usage compared to 2019. Chiefly concerned with</w:t>
      </w:r>
    </w:p>
    <w:p w14:paraId="466376BA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providing an interruption-free experience for its users, Blackboard</w:t>
      </w:r>
    </w:p>
    <w:p w14:paraId="70CE868C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erred on the side of overprovisioning; in the long term, however, the</w:t>
      </w:r>
    </w:p>
    <w:p w14:paraId="3E0CA5EA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company needed a more cost-efficient solution.</w:t>
      </w:r>
    </w:p>
    <w:p w14:paraId="0645E1FF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Blackboard developed this solution by making smart use of Amazon</w:t>
      </w:r>
    </w:p>
    <w:p w14:paraId="41FB9AE6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Web Services (AWS), including automatic scaling groups and</w:t>
      </w:r>
    </w:p>
    <w:p w14:paraId="6C724A49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predictive scaling. The company also optimized its use of Amazon</w:t>
      </w:r>
    </w:p>
    <w:p w14:paraId="7798BF76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Elastic Compute Cloud (Amazon EC2)—a web service that provides</w:t>
      </w:r>
    </w:p>
    <w:p w14:paraId="39F61644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secure, resizable compute capacity in the cloud—by switching its</w:t>
      </w:r>
    </w:p>
    <w:p w14:paraId="30C1070B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preference to instances powered by AMD EPYC processors, which</w:t>
      </w:r>
    </w:p>
    <w:p w14:paraId="783810C0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offer cost savings over similar instances; and Amazon EC2 Spot</w:t>
      </w:r>
    </w:p>
    <w:p w14:paraId="19E79B33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Instances, which enable Blackboard to take advantage of unused</w:t>
      </w:r>
    </w:p>
    <w:p w14:paraId="6539BA55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Amazon EC2 capacity and save additional costs. The integrated</w:t>
      </w:r>
    </w:p>
    <w:p w14:paraId="72AE41AB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solution enabled Blackboard to scale effectively through the surge in</w:t>
      </w:r>
    </w:p>
    <w:p w14:paraId="221A2174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demand, provided the company a 10 percent performance boost, and</w:t>
      </w:r>
    </w:p>
    <w:p w14:paraId="5F821B02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reduced the costs of its media processing and batch recording</w:t>
      </w:r>
    </w:p>
    <w:p w14:paraId="1D52FA97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compute infrastructure by about 28 percent.</w:t>
      </w:r>
    </w:p>
    <w:p w14:paraId="136424B0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 </w:t>
      </w:r>
    </w:p>
    <w:p w14:paraId="03E01F66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Improving Education Technology and Advancing Learning</w:t>
      </w:r>
    </w:p>
    <w:p w14:paraId="48214D04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Using AMD-powered instances and Spot Instances, Blackboard</w:t>
      </w:r>
    </w:p>
    <w:p w14:paraId="40947ECD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brought Blackboard Collaborate to millions of students and teachers</w:t>
      </w:r>
    </w:p>
    <w:p w14:paraId="1BD14AFA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worldwide with minimal disruption—and managed its costs in the</w:t>
      </w:r>
    </w:p>
    <w:p w14:paraId="47361DC1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process. “AWS was very forthright about where we could cut costs,</w:t>
      </w:r>
    </w:p>
    <w:p w14:paraId="02205327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and that helped build a strong level of trust,” says Cooksey.</w:t>
      </w:r>
    </w:p>
    <w:p w14:paraId="2D22B112" w14:textId="77777777" w:rsidR="00C61C01" w:rsidRPr="00C61C01" w:rsidRDefault="00C61C01" w:rsidP="00C61C01">
      <w:pPr>
        <w:rPr>
          <w:sz w:val="28"/>
          <w:szCs w:val="28"/>
        </w:rPr>
      </w:pPr>
    </w:p>
    <w:p w14:paraId="26EFD855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lastRenderedPageBreak/>
        <w:t>Benefits of AWS</w:t>
      </w:r>
    </w:p>
    <w:p w14:paraId="5A4B08B9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• Supported a 4,800% increase in video conferencing usage</w:t>
      </w:r>
    </w:p>
    <w:p w14:paraId="0B9A84DD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• Improved media processing performance by 10%</w:t>
      </w:r>
    </w:p>
    <w:p w14:paraId="41E7DC17" w14:textId="77777777" w:rsidR="00C61C01" w:rsidRP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• Enabled more precise provisioning by using predictive scaling</w:t>
      </w:r>
    </w:p>
    <w:p w14:paraId="54E3BA90" w14:textId="76F334F8" w:rsidR="00C61C01" w:rsidRDefault="00C61C01" w:rsidP="00C61C01">
      <w:pPr>
        <w:rPr>
          <w:sz w:val="28"/>
          <w:szCs w:val="28"/>
        </w:rPr>
      </w:pPr>
      <w:r w:rsidRPr="00C61C01">
        <w:rPr>
          <w:sz w:val="28"/>
          <w:szCs w:val="28"/>
        </w:rPr>
        <w:t>• Saved ~28% on total media processing and batch recording costs</w:t>
      </w:r>
    </w:p>
    <w:p w14:paraId="753E97D5" w14:textId="77777777" w:rsidR="00012186" w:rsidRDefault="00012186" w:rsidP="00012186">
      <w:pPr>
        <w:rPr>
          <w:b/>
          <w:bCs/>
          <w:sz w:val="36"/>
          <w:szCs w:val="36"/>
        </w:rPr>
      </w:pPr>
    </w:p>
    <w:p w14:paraId="2ED4B7DB" w14:textId="77777777" w:rsidR="00012186" w:rsidRPr="0009177C" w:rsidRDefault="00012186" w:rsidP="0009177C">
      <w:pPr>
        <w:pStyle w:val="ListParagraph"/>
        <w:rPr>
          <w:sz w:val="32"/>
          <w:szCs w:val="32"/>
        </w:rPr>
      </w:pPr>
    </w:p>
    <w:sectPr w:rsidR="00012186" w:rsidRPr="00091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3E1"/>
    <w:multiLevelType w:val="hybridMultilevel"/>
    <w:tmpl w:val="6F7A3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E2BB3"/>
    <w:multiLevelType w:val="hybridMultilevel"/>
    <w:tmpl w:val="6BF27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D6B93"/>
    <w:multiLevelType w:val="hybridMultilevel"/>
    <w:tmpl w:val="5B4A97C4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DE0241"/>
    <w:multiLevelType w:val="hybridMultilevel"/>
    <w:tmpl w:val="2B1AC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66AFC"/>
    <w:multiLevelType w:val="hybridMultilevel"/>
    <w:tmpl w:val="6666B35A"/>
    <w:lvl w:ilvl="0" w:tplc="7752093A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6E517E"/>
    <w:multiLevelType w:val="hybridMultilevel"/>
    <w:tmpl w:val="47D298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5A11D4"/>
    <w:multiLevelType w:val="hybridMultilevel"/>
    <w:tmpl w:val="47F036C4"/>
    <w:lvl w:ilvl="0" w:tplc="4DCAB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1F3864" w:themeColor="accent1" w:themeShade="8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B6CD3"/>
    <w:multiLevelType w:val="hybridMultilevel"/>
    <w:tmpl w:val="6E6827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DE5FFF"/>
    <w:multiLevelType w:val="hybridMultilevel"/>
    <w:tmpl w:val="C80AC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75"/>
    <w:rsid w:val="000069E7"/>
    <w:rsid w:val="00012186"/>
    <w:rsid w:val="00015330"/>
    <w:rsid w:val="0009177C"/>
    <w:rsid w:val="000A0B09"/>
    <w:rsid w:val="001F0BCF"/>
    <w:rsid w:val="001F45BD"/>
    <w:rsid w:val="002420B7"/>
    <w:rsid w:val="002F3F03"/>
    <w:rsid w:val="003A4814"/>
    <w:rsid w:val="003B18AE"/>
    <w:rsid w:val="00422558"/>
    <w:rsid w:val="004520DA"/>
    <w:rsid w:val="0046217B"/>
    <w:rsid w:val="004B07A9"/>
    <w:rsid w:val="00606C08"/>
    <w:rsid w:val="00640791"/>
    <w:rsid w:val="006A4FF7"/>
    <w:rsid w:val="006B7690"/>
    <w:rsid w:val="006D56DD"/>
    <w:rsid w:val="007A5831"/>
    <w:rsid w:val="00941CF1"/>
    <w:rsid w:val="00954884"/>
    <w:rsid w:val="00A2478C"/>
    <w:rsid w:val="00B66AB4"/>
    <w:rsid w:val="00BF1475"/>
    <w:rsid w:val="00C277B6"/>
    <w:rsid w:val="00C47F8C"/>
    <w:rsid w:val="00C61C01"/>
    <w:rsid w:val="00C913E8"/>
    <w:rsid w:val="00D0579D"/>
    <w:rsid w:val="00E017F9"/>
    <w:rsid w:val="00E764EC"/>
    <w:rsid w:val="00E82F16"/>
    <w:rsid w:val="00ED19FD"/>
    <w:rsid w:val="00ED434F"/>
    <w:rsid w:val="00FA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2F092"/>
  <w15:chartTrackingRefBased/>
  <w15:docId w15:val="{4F22DC9C-9C0C-403F-B736-EA1DA6D3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5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5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C802-0FF3-4F5A-852A-B507E5EC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axmisarvai711@gmail.com</dc:creator>
  <cp:keywords/>
  <dc:description/>
  <cp:lastModifiedBy>mahalaxmisarvai711@gmail.com</cp:lastModifiedBy>
  <cp:revision>2</cp:revision>
  <dcterms:created xsi:type="dcterms:W3CDTF">2022-03-19T19:58:00Z</dcterms:created>
  <dcterms:modified xsi:type="dcterms:W3CDTF">2022-03-19T19:58:00Z</dcterms:modified>
</cp:coreProperties>
</file>